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E419" w14:textId="77777777" w:rsidR="00A85F87" w:rsidRPr="000E2297" w:rsidRDefault="00574117" w:rsidP="00DF7271">
      <w:pPr>
        <w:shd w:val="clear" w:color="auto" w:fill="FFFFFF"/>
        <w:ind w:firstLine="720"/>
        <w:jc w:val="center"/>
        <w:rPr>
          <w:b/>
          <w:caps/>
          <w:szCs w:val="24"/>
        </w:rPr>
      </w:pPr>
      <w:r w:rsidRPr="000E2297">
        <w:rPr>
          <w:b/>
          <w:caps/>
          <w:szCs w:val="24"/>
        </w:rPr>
        <w:t xml:space="preserve">Išnuomoto </w:t>
      </w:r>
      <w:r w:rsidR="005319CD" w:rsidRPr="000E2297">
        <w:rPr>
          <w:b/>
          <w:caps/>
          <w:szCs w:val="24"/>
        </w:rPr>
        <w:t>Biržų rajono</w:t>
      </w:r>
      <w:r w:rsidR="007373FB" w:rsidRPr="000E2297">
        <w:rPr>
          <w:b/>
          <w:caps/>
          <w:szCs w:val="24"/>
        </w:rPr>
        <w:t xml:space="preserve"> savivaldybei nuosavybės teise priklausanči</w:t>
      </w:r>
      <w:r w:rsidR="00A33911" w:rsidRPr="000E2297">
        <w:rPr>
          <w:b/>
          <w:caps/>
          <w:szCs w:val="24"/>
        </w:rPr>
        <w:t>o</w:t>
      </w:r>
      <w:r w:rsidR="00C042D7" w:rsidRPr="000E2297">
        <w:rPr>
          <w:b/>
          <w:caps/>
          <w:szCs w:val="24"/>
        </w:rPr>
        <w:t xml:space="preserve">, </w:t>
      </w:r>
      <w:r w:rsidR="005319CD" w:rsidRPr="000E2297">
        <w:rPr>
          <w:b/>
          <w:caps/>
          <w:szCs w:val="24"/>
        </w:rPr>
        <w:t xml:space="preserve">Biržų rajono </w:t>
      </w:r>
      <w:r w:rsidR="007373FB" w:rsidRPr="000E2297">
        <w:rPr>
          <w:b/>
          <w:caps/>
          <w:szCs w:val="24"/>
        </w:rPr>
        <w:t>savivaldybės administracijos patikėjimo teise valdom</w:t>
      </w:r>
      <w:r w:rsidR="00A33911" w:rsidRPr="000E2297">
        <w:rPr>
          <w:b/>
          <w:caps/>
          <w:szCs w:val="24"/>
        </w:rPr>
        <w:t>o</w:t>
      </w:r>
      <w:r w:rsidR="00360C68" w:rsidRPr="000E2297">
        <w:rPr>
          <w:b/>
          <w:caps/>
          <w:szCs w:val="24"/>
        </w:rPr>
        <w:t>,</w:t>
      </w:r>
      <w:r w:rsidR="00CB7CBC" w:rsidRPr="000E2297">
        <w:rPr>
          <w:b/>
          <w:caps/>
          <w:szCs w:val="24"/>
        </w:rPr>
        <w:t xml:space="preserve"> nekilnojamojo </w:t>
      </w:r>
      <w:r w:rsidR="00A33911" w:rsidRPr="000E2297">
        <w:rPr>
          <w:b/>
          <w:caps/>
          <w:szCs w:val="24"/>
        </w:rPr>
        <w:t>turto</w:t>
      </w:r>
      <w:r w:rsidR="007373FB" w:rsidRPr="000E2297">
        <w:rPr>
          <w:b/>
          <w:caps/>
          <w:szCs w:val="24"/>
        </w:rPr>
        <w:t xml:space="preserve"> SĄRAŠAS</w:t>
      </w:r>
    </w:p>
    <w:p w14:paraId="41F86AC0" w14:textId="45EEBDA5" w:rsidR="008F6FC2" w:rsidRPr="00A85F87" w:rsidRDefault="007053D2" w:rsidP="007053D2">
      <w:pPr>
        <w:shd w:val="clear" w:color="auto" w:fill="FFFFFF"/>
        <w:jc w:val="right"/>
      </w:pPr>
      <w:r>
        <w:t>2020-</w:t>
      </w:r>
      <w:r w:rsidR="007F2ADA">
        <w:t>12</w:t>
      </w:r>
      <w:r>
        <w:t>-</w:t>
      </w:r>
      <w:r w:rsidR="007F2ADA">
        <w:t>31</w:t>
      </w:r>
    </w:p>
    <w:tbl>
      <w:tblPr>
        <w:tblW w:w="15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18"/>
        <w:gridCol w:w="3709"/>
        <w:gridCol w:w="1984"/>
        <w:gridCol w:w="1985"/>
        <w:gridCol w:w="1985"/>
        <w:gridCol w:w="2267"/>
      </w:tblGrid>
      <w:tr w:rsidR="00334B84" w:rsidRPr="00A85F87" w14:paraId="254FA69D" w14:textId="77777777" w:rsidTr="00A52955">
        <w:tc>
          <w:tcPr>
            <w:tcW w:w="581" w:type="dxa"/>
            <w:vAlign w:val="center"/>
          </w:tcPr>
          <w:p w14:paraId="72240F27" w14:textId="77777777" w:rsidR="00334B84" w:rsidRPr="00A85F87" w:rsidRDefault="00334B84" w:rsidP="00E07AC1">
            <w:pPr>
              <w:shd w:val="clear" w:color="auto" w:fill="FFFFFF"/>
              <w:jc w:val="center"/>
            </w:pPr>
            <w:r w:rsidRPr="00A85F87">
              <w:t>Eil. Nr.</w:t>
            </w:r>
          </w:p>
        </w:tc>
        <w:tc>
          <w:tcPr>
            <w:tcW w:w="2618" w:type="dxa"/>
            <w:vAlign w:val="center"/>
          </w:tcPr>
          <w:p w14:paraId="6C664F57" w14:textId="77777777" w:rsidR="00334B84" w:rsidRPr="00A85F87" w:rsidRDefault="00334B84" w:rsidP="00E07AC1">
            <w:pPr>
              <w:shd w:val="clear" w:color="auto" w:fill="FFFFFF"/>
              <w:jc w:val="center"/>
            </w:pPr>
            <w:r w:rsidRPr="00A85F87">
              <w:t>Organizacijos pavadinimas</w:t>
            </w:r>
          </w:p>
        </w:tc>
        <w:tc>
          <w:tcPr>
            <w:tcW w:w="3709" w:type="dxa"/>
            <w:vAlign w:val="center"/>
          </w:tcPr>
          <w:p w14:paraId="2BFEA655" w14:textId="77777777" w:rsidR="00334B84" w:rsidRPr="00A85F87" w:rsidRDefault="00334B84" w:rsidP="00370FA6">
            <w:pPr>
              <w:shd w:val="clear" w:color="auto" w:fill="FFFFFF"/>
              <w:jc w:val="center"/>
            </w:pPr>
            <w:r w:rsidRPr="00A85F87">
              <w:t>Patalpų adresas</w:t>
            </w:r>
          </w:p>
        </w:tc>
        <w:tc>
          <w:tcPr>
            <w:tcW w:w="1984" w:type="dxa"/>
            <w:vAlign w:val="center"/>
          </w:tcPr>
          <w:p w14:paraId="633FC9BE" w14:textId="77777777" w:rsidR="00334B84" w:rsidRDefault="00334B84" w:rsidP="00574117">
            <w:pPr>
              <w:shd w:val="clear" w:color="auto" w:fill="FFFFFF"/>
              <w:jc w:val="center"/>
            </w:pPr>
            <w:r>
              <w:t>Nuomojamas plotas, kv. m;</w:t>
            </w:r>
          </w:p>
          <w:p w14:paraId="212B6713" w14:textId="77777777" w:rsidR="00334B84" w:rsidRPr="00A85F87" w:rsidRDefault="00334B84" w:rsidP="00574117">
            <w:pPr>
              <w:shd w:val="clear" w:color="auto" w:fill="FFFFFF"/>
              <w:jc w:val="center"/>
            </w:pPr>
            <w:r>
              <w:t>nuomojami objektai</w:t>
            </w:r>
          </w:p>
        </w:tc>
        <w:tc>
          <w:tcPr>
            <w:tcW w:w="1985" w:type="dxa"/>
          </w:tcPr>
          <w:p w14:paraId="191E10B5" w14:textId="77777777" w:rsidR="00334B84" w:rsidRDefault="00334B84" w:rsidP="008C3A47">
            <w:pPr>
              <w:shd w:val="clear" w:color="auto" w:fill="FFFFFF"/>
              <w:jc w:val="center"/>
            </w:pPr>
          </w:p>
          <w:p w14:paraId="3173AA33" w14:textId="77777777" w:rsidR="00334B84" w:rsidRDefault="00334B84" w:rsidP="008C3A47">
            <w:pPr>
              <w:shd w:val="clear" w:color="auto" w:fill="FFFFFF"/>
              <w:jc w:val="center"/>
            </w:pPr>
            <w:r>
              <w:t>Sutarties termino pradžia, sutarties Nr.</w:t>
            </w:r>
          </w:p>
        </w:tc>
        <w:tc>
          <w:tcPr>
            <w:tcW w:w="1985" w:type="dxa"/>
            <w:vAlign w:val="center"/>
          </w:tcPr>
          <w:p w14:paraId="3D553414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Sutarties termino pabaiga</w:t>
            </w:r>
          </w:p>
        </w:tc>
        <w:tc>
          <w:tcPr>
            <w:tcW w:w="2267" w:type="dxa"/>
            <w:vAlign w:val="center"/>
          </w:tcPr>
          <w:p w14:paraId="08BBBD09" w14:textId="77777777" w:rsidR="00334B84" w:rsidRDefault="00334B84" w:rsidP="008C3A47">
            <w:pPr>
              <w:shd w:val="clear" w:color="auto" w:fill="FFFFFF"/>
              <w:jc w:val="center"/>
            </w:pPr>
            <w:r>
              <w:t>Išnuomojimo pagrindas</w:t>
            </w:r>
          </w:p>
        </w:tc>
      </w:tr>
      <w:tr w:rsidR="00334B84" w:rsidRPr="00A85F87" w14:paraId="7EDC71EE" w14:textId="77777777" w:rsidTr="000E2297">
        <w:tc>
          <w:tcPr>
            <w:tcW w:w="581" w:type="dxa"/>
          </w:tcPr>
          <w:p w14:paraId="7BB78C2E" w14:textId="77777777" w:rsidR="00334B84" w:rsidRPr="00A85F87" w:rsidRDefault="00334B84" w:rsidP="00E07AC1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2618" w:type="dxa"/>
          </w:tcPr>
          <w:p w14:paraId="4B89B4ED" w14:textId="77777777" w:rsidR="00334B84" w:rsidRPr="00A85F87" w:rsidRDefault="00334B84" w:rsidP="00CB7CBC">
            <w:pPr>
              <w:shd w:val="clear" w:color="auto" w:fill="FFFFFF"/>
            </w:pPr>
            <w:r>
              <w:t>UAB „</w:t>
            </w:r>
            <w:proofErr w:type="spellStart"/>
            <w:r>
              <w:t>Siulada</w:t>
            </w:r>
            <w:proofErr w:type="spellEnd"/>
            <w:r>
              <w:t>“</w:t>
            </w:r>
          </w:p>
        </w:tc>
        <w:tc>
          <w:tcPr>
            <w:tcW w:w="3709" w:type="dxa"/>
          </w:tcPr>
          <w:p w14:paraId="7CEEB771" w14:textId="77777777" w:rsidR="00334B84" w:rsidRDefault="00334B84" w:rsidP="00370FA6">
            <w:pPr>
              <w:shd w:val="clear" w:color="auto" w:fill="FFFFFF"/>
              <w:jc w:val="center"/>
            </w:pPr>
            <w:r>
              <w:t xml:space="preserve">B. Sruogos g. 15A, Vabalninko m., </w:t>
            </w:r>
          </w:p>
          <w:p w14:paraId="6D0077F6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>Biržų r. sav.</w:t>
            </w:r>
          </w:p>
        </w:tc>
        <w:tc>
          <w:tcPr>
            <w:tcW w:w="1984" w:type="dxa"/>
          </w:tcPr>
          <w:p w14:paraId="460719C5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255,08</w:t>
            </w:r>
          </w:p>
        </w:tc>
        <w:tc>
          <w:tcPr>
            <w:tcW w:w="1985" w:type="dxa"/>
          </w:tcPr>
          <w:p w14:paraId="197468B8" w14:textId="77777777" w:rsidR="00334B84" w:rsidRDefault="00334B84" w:rsidP="008C3A47">
            <w:pPr>
              <w:shd w:val="clear" w:color="auto" w:fill="FFFFFF"/>
              <w:ind w:left="743" w:hanging="743"/>
              <w:jc w:val="center"/>
            </w:pPr>
            <w:r>
              <w:t>2012-06-18</w:t>
            </w:r>
          </w:p>
          <w:p w14:paraId="21E21FA1" w14:textId="77777777" w:rsidR="00A52955" w:rsidRDefault="00A52955" w:rsidP="008C3A47">
            <w:pPr>
              <w:shd w:val="clear" w:color="auto" w:fill="FFFFFF"/>
              <w:ind w:left="743" w:hanging="743"/>
              <w:jc w:val="center"/>
            </w:pPr>
            <w:r>
              <w:t>ST-44</w:t>
            </w:r>
          </w:p>
          <w:p w14:paraId="7AE43395" w14:textId="77777777" w:rsidR="00A52955" w:rsidRDefault="00A52955" w:rsidP="008C3A47">
            <w:pPr>
              <w:shd w:val="clear" w:color="auto" w:fill="FFFFFF"/>
              <w:ind w:left="743" w:hanging="743"/>
              <w:jc w:val="center"/>
            </w:pPr>
            <w:r>
              <w:t>2019-02-06</w:t>
            </w:r>
          </w:p>
          <w:p w14:paraId="1F9BE201" w14:textId="77777777" w:rsidR="00A52955" w:rsidRDefault="00A52955" w:rsidP="008C3A47">
            <w:pPr>
              <w:shd w:val="clear" w:color="auto" w:fill="FFFFFF"/>
              <w:ind w:left="743" w:hanging="743"/>
              <w:jc w:val="center"/>
            </w:pPr>
            <w:r>
              <w:t>E36-10</w:t>
            </w:r>
          </w:p>
        </w:tc>
        <w:tc>
          <w:tcPr>
            <w:tcW w:w="1985" w:type="dxa"/>
            <w:shd w:val="clear" w:color="auto" w:fill="auto"/>
          </w:tcPr>
          <w:p w14:paraId="3A39F20B" w14:textId="77777777" w:rsidR="00334B84" w:rsidRPr="00EB00AD" w:rsidRDefault="00334B84" w:rsidP="008C3A47">
            <w:pPr>
              <w:shd w:val="clear" w:color="auto" w:fill="FFFFFF"/>
              <w:ind w:left="743" w:hanging="743"/>
              <w:jc w:val="center"/>
            </w:pPr>
            <w:r>
              <w:t>2022-06-15</w:t>
            </w:r>
          </w:p>
        </w:tc>
        <w:tc>
          <w:tcPr>
            <w:tcW w:w="2267" w:type="dxa"/>
          </w:tcPr>
          <w:p w14:paraId="5C0753E1" w14:textId="77777777" w:rsidR="00334B84" w:rsidRDefault="00334B84" w:rsidP="008C3A47">
            <w:pPr>
              <w:shd w:val="clear" w:color="auto" w:fill="FFFFFF"/>
              <w:ind w:left="743" w:hanging="743"/>
              <w:jc w:val="center"/>
            </w:pPr>
            <w:r>
              <w:t>2012-05-28 A-426</w:t>
            </w:r>
          </w:p>
          <w:p w14:paraId="2029CE4F" w14:textId="77777777" w:rsidR="00334B84" w:rsidRDefault="00696FD8" w:rsidP="008C3A47">
            <w:pPr>
              <w:shd w:val="clear" w:color="auto" w:fill="FFFFFF"/>
              <w:ind w:left="743" w:hanging="743"/>
              <w:jc w:val="center"/>
            </w:pPr>
            <w:hyperlink r:id="rId7" w:history="1">
              <w:r w:rsidR="00334B84" w:rsidRPr="00440B53">
                <w:rPr>
                  <w:rStyle w:val="Hipersaitas"/>
                </w:rPr>
                <w:t>2017-06-31 T-159</w:t>
              </w:r>
            </w:hyperlink>
          </w:p>
        </w:tc>
      </w:tr>
      <w:tr w:rsidR="00334B84" w:rsidRPr="00A85F87" w14:paraId="24DE1A40" w14:textId="77777777" w:rsidTr="000E2297">
        <w:tc>
          <w:tcPr>
            <w:tcW w:w="581" w:type="dxa"/>
          </w:tcPr>
          <w:p w14:paraId="6A0BB15E" w14:textId="77777777" w:rsidR="00334B84" w:rsidRPr="00A85F87" w:rsidRDefault="00334B84" w:rsidP="00E07AC1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2618" w:type="dxa"/>
          </w:tcPr>
          <w:p w14:paraId="5DA0515E" w14:textId="77777777" w:rsidR="00334B84" w:rsidRPr="00A85F87" w:rsidRDefault="00334B84" w:rsidP="00CB7CBC">
            <w:pPr>
              <w:shd w:val="clear" w:color="auto" w:fill="FFFFFF"/>
            </w:pPr>
            <w:r>
              <w:t>S. Astrausko individuali įmonė „</w:t>
            </w:r>
            <w:proofErr w:type="spellStart"/>
            <w:r>
              <w:t>Vaizbūnas</w:t>
            </w:r>
            <w:proofErr w:type="spellEnd"/>
            <w:r>
              <w:t>“</w:t>
            </w:r>
          </w:p>
        </w:tc>
        <w:tc>
          <w:tcPr>
            <w:tcW w:w="3709" w:type="dxa"/>
          </w:tcPr>
          <w:p w14:paraId="6A5E6467" w14:textId="77777777" w:rsidR="00334B84" w:rsidRDefault="00334B84" w:rsidP="00370FA6">
            <w:pPr>
              <w:shd w:val="clear" w:color="auto" w:fill="FFFFFF"/>
              <w:jc w:val="center"/>
            </w:pPr>
            <w:r>
              <w:t>Pirties g. 3, Vabalninko m.,</w:t>
            </w:r>
          </w:p>
          <w:p w14:paraId="423EBAC7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 xml:space="preserve"> Biržų r. sav.</w:t>
            </w:r>
          </w:p>
        </w:tc>
        <w:tc>
          <w:tcPr>
            <w:tcW w:w="1984" w:type="dxa"/>
          </w:tcPr>
          <w:p w14:paraId="7B904BB1" w14:textId="77777777" w:rsidR="00334B84" w:rsidRPr="00A85F87" w:rsidRDefault="00334B84" w:rsidP="001A6C27">
            <w:pPr>
              <w:shd w:val="clear" w:color="auto" w:fill="FFFFFF"/>
              <w:jc w:val="center"/>
            </w:pPr>
            <w:r>
              <w:t>338,60</w:t>
            </w:r>
          </w:p>
        </w:tc>
        <w:tc>
          <w:tcPr>
            <w:tcW w:w="1985" w:type="dxa"/>
          </w:tcPr>
          <w:p w14:paraId="69B4B89D" w14:textId="77777777" w:rsidR="00334B84" w:rsidRDefault="00334B84" w:rsidP="00334B84">
            <w:pPr>
              <w:shd w:val="clear" w:color="auto" w:fill="FFFFFF"/>
              <w:jc w:val="center"/>
            </w:pPr>
            <w:r>
              <w:t>2013-12-20</w:t>
            </w:r>
          </w:p>
          <w:p w14:paraId="551B4DDA" w14:textId="77777777" w:rsidR="00A52955" w:rsidRDefault="00A52955" w:rsidP="00334B84">
            <w:pPr>
              <w:shd w:val="clear" w:color="auto" w:fill="FFFFFF"/>
              <w:jc w:val="center"/>
            </w:pPr>
            <w:r>
              <w:t>ST-120</w:t>
            </w:r>
          </w:p>
          <w:p w14:paraId="138696D7" w14:textId="77777777" w:rsidR="00A52955" w:rsidRDefault="00A52955" w:rsidP="00334B84">
            <w:pPr>
              <w:shd w:val="clear" w:color="auto" w:fill="FFFFFF"/>
              <w:jc w:val="center"/>
            </w:pPr>
            <w:r>
              <w:t>2018-12-06</w:t>
            </w:r>
          </w:p>
          <w:p w14:paraId="2D556623" w14:textId="77777777" w:rsidR="00A52955" w:rsidRDefault="00A52955" w:rsidP="00334B84">
            <w:pPr>
              <w:shd w:val="clear" w:color="auto" w:fill="FFFFFF"/>
              <w:jc w:val="center"/>
            </w:pPr>
            <w:r>
              <w:t>E36-100</w:t>
            </w:r>
          </w:p>
        </w:tc>
        <w:tc>
          <w:tcPr>
            <w:tcW w:w="1985" w:type="dxa"/>
            <w:shd w:val="clear" w:color="auto" w:fill="auto"/>
          </w:tcPr>
          <w:p w14:paraId="403C10C0" w14:textId="77777777" w:rsidR="00334B84" w:rsidRPr="00EB00AD" w:rsidRDefault="00334B84" w:rsidP="00334B84">
            <w:pPr>
              <w:shd w:val="clear" w:color="auto" w:fill="FFFFFF"/>
              <w:jc w:val="center"/>
            </w:pPr>
            <w:r>
              <w:t>2023-12-20</w:t>
            </w:r>
          </w:p>
        </w:tc>
        <w:tc>
          <w:tcPr>
            <w:tcW w:w="2267" w:type="dxa"/>
          </w:tcPr>
          <w:p w14:paraId="5B5B6CE4" w14:textId="77777777" w:rsidR="00334B84" w:rsidRDefault="00334B84" w:rsidP="008C3A47">
            <w:pPr>
              <w:shd w:val="clear" w:color="auto" w:fill="FFFFFF"/>
              <w:jc w:val="center"/>
            </w:pPr>
            <w:r>
              <w:t>2013-09-06 A-660</w:t>
            </w:r>
          </w:p>
          <w:p w14:paraId="5D6D4A2E" w14:textId="77777777" w:rsidR="00334B84" w:rsidRDefault="00696FD8" w:rsidP="008C3A47">
            <w:pPr>
              <w:shd w:val="clear" w:color="auto" w:fill="FFFFFF"/>
              <w:jc w:val="center"/>
            </w:pPr>
            <w:hyperlink r:id="rId8" w:history="1">
              <w:r w:rsidR="00334B84" w:rsidRPr="00334B84">
                <w:rPr>
                  <w:rStyle w:val="Hipersaitas"/>
                </w:rPr>
                <w:t>2018-11-29 T-241</w:t>
              </w:r>
            </w:hyperlink>
          </w:p>
          <w:p w14:paraId="44C3C15E" w14:textId="77777777" w:rsidR="00334B84" w:rsidRPr="00EB00AD" w:rsidRDefault="00334B84" w:rsidP="008C3A47">
            <w:pPr>
              <w:shd w:val="clear" w:color="auto" w:fill="FFFFFF"/>
              <w:jc w:val="center"/>
            </w:pPr>
          </w:p>
        </w:tc>
      </w:tr>
      <w:tr w:rsidR="00334B84" w:rsidRPr="00A85F87" w14:paraId="6C4E14DE" w14:textId="77777777" w:rsidTr="000E2297">
        <w:trPr>
          <w:trHeight w:val="90"/>
        </w:trPr>
        <w:tc>
          <w:tcPr>
            <w:tcW w:w="581" w:type="dxa"/>
          </w:tcPr>
          <w:p w14:paraId="77A1E0B0" w14:textId="77777777" w:rsidR="00334B84" w:rsidRPr="00A85F87" w:rsidRDefault="00334B84" w:rsidP="00E07AC1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2618" w:type="dxa"/>
          </w:tcPr>
          <w:p w14:paraId="1835BF2B" w14:textId="77777777" w:rsidR="00334B84" w:rsidRPr="00A85F87" w:rsidRDefault="00334B84" w:rsidP="00CB7CBC">
            <w:pPr>
              <w:shd w:val="clear" w:color="auto" w:fill="FFFFFF"/>
            </w:pPr>
            <w:r>
              <w:t>Valstybės įmonė Registrų centras</w:t>
            </w:r>
          </w:p>
        </w:tc>
        <w:tc>
          <w:tcPr>
            <w:tcW w:w="3709" w:type="dxa"/>
          </w:tcPr>
          <w:p w14:paraId="60F39894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>Vytauto g. 59, Biržai</w:t>
            </w:r>
          </w:p>
        </w:tc>
        <w:tc>
          <w:tcPr>
            <w:tcW w:w="1984" w:type="dxa"/>
          </w:tcPr>
          <w:p w14:paraId="7C315C4D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66,70</w:t>
            </w:r>
          </w:p>
        </w:tc>
        <w:tc>
          <w:tcPr>
            <w:tcW w:w="1985" w:type="dxa"/>
          </w:tcPr>
          <w:p w14:paraId="0CAEDD74" w14:textId="77777777" w:rsidR="00334B84" w:rsidRDefault="00334B84" w:rsidP="008C3A47">
            <w:pPr>
              <w:shd w:val="clear" w:color="auto" w:fill="FFFFFF"/>
              <w:jc w:val="center"/>
            </w:pPr>
            <w:r>
              <w:t>2013-10-21</w:t>
            </w:r>
          </w:p>
          <w:p w14:paraId="2B7258C6" w14:textId="77777777" w:rsidR="00A52955" w:rsidRDefault="00A52955" w:rsidP="008C3A47">
            <w:pPr>
              <w:shd w:val="clear" w:color="auto" w:fill="FFFFFF"/>
              <w:jc w:val="center"/>
            </w:pPr>
            <w:r>
              <w:t>ST-111</w:t>
            </w:r>
          </w:p>
        </w:tc>
        <w:tc>
          <w:tcPr>
            <w:tcW w:w="1985" w:type="dxa"/>
            <w:shd w:val="clear" w:color="auto" w:fill="auto"/>
          </w:tcPr>
          <w:p w14:paraId="5CC46F28" w14:textId="77777777" w:rsidR="00334B84" w:rsidRPr="00EB00AD" w:rsidRDefault="00334B84" w:rsidP="008C3A47">
            <w:pPr>
              <w:shd w:val="clear" w:color="auto" w:fill="FFFFFF"/>
              <w:jc w:val="center"/>
            </w:pPr>
            <w:r>
              <w:t>2023-10-21</w:t>
            </w:r>
          </w:p>
        </w:tc>
        <w:tc>
          <w:tcPr>
            <w:tcW w:w="2267" w:type="dxa"/>
          </w:tcPr>
          <w:p w14:paraId="76E93974" w14:textId="77777777" w:rsidR="00334B84" w:rsidRPr="00EB00AD" w:rsidRDefault="00696FD8" w:rsidP="00A61235">
            <w:pPr>
              <w:shd w:val="clear" w:color="auto" w:fill="FFFFFF"/>
            </w:pPr>
            <w:hyperlink r:id="rId9" w:history="1">
              <w:r w:rsidR="00334B84" w:rsidRPr="00A61235">
                <w:rPr>
                  <w:rStyle w:val="Hipersaitas"/>
                </w:rPr>
                <w:t>2013</w:t>
              </w:r>
              <w:r w:rsidR="00A61235" w:rsidRPr="00A61235">
                <w:rPr>
                  <w:rStyle w:val="Hipersaitas"/>
                </w:rPr>
                <w:t>-09-26 T-250</w:t>
              </w:r>
            </w:hyperlink>
            <w:r w:rsidR="00A61235">
              <w:t xml:space="preserve">                                                                                                  </w:t>
            </w:r>
          </w:p>
        </w:tc>
      </w:tr>
      <w:tr w:rsidR="00FE7F61" w:rsidRPr="00A85F87" w14:paraId="646B072D" w14:textId="77777777" w:rsidTr="000E2297">
        <w:trPr>
          <w:trHeight w:val="90"/>
        </w:trPr>
        <w:tc>
          <w:tcPr>
            <w:tcW w:w="581" w:type="dxa"/>
          </w:tcPr>
          <w:p w14:paraId="0A838110" w14:textId="77777777" w:rsidR="00FE7F61" w:rsidRDefault="00FE7F61" w:rsidP="00E07AC1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2618" w:type="dxa"/>
          </w:tcPr>
          <w:p w14:paraId="71FAF264" w14:textId="77777777" w:rsidR="00FE7F61" w:rsidRDefault="00FE7F61" w:rsidP="00CB7CBC">
            <w:pPr>
              <w:shd w:val="clear" w:color="auto" w:fill="FFFFFF"/>
            </w:pPr>
            <w:r>
              <w:t>Uždaroji akcinė bendrovė „</w:t>
            </w:r>
            <w:proofErr w:type="spellStart"/>
            <w:r>
              <w:t>Lenauda</w:t>
            </w:r>
            <w:proofErr w:type="spellEnd"/>
            <w:r>
              <w:t>“</w:t>
            </w:r>
          </w:p>
        </w:tc>
        <w:tc>
          <w:tcPr>
            <w:tcW w:w="3709" w:type="dxa"/>
          </w:tcPr>
          <w:p w14:paraId="4331CD48" w14:textId="77777777" w:rsidR="00FE7F61" w:rsidRDefault="00FE7F61" w:rsidP="00370FA6">
            <w:pPr>
              <w:shd w:val="clear" w:color="auto" w:fill="FFFFFF"/>
              <w:jc w:val="center"/>
            </w:pPr>
            <w:r>
              <w:t>Rožių g. 20, Papilio mstl., Biržų r. sav.</w:t>
            </w:r>
          </w:p>
        </w:tc>
        <w:tc>
          <w:tcPr>
            <w:tcW w:w="1984" w:type="dxa"/>
          </w:tcPr>
          <w:p w14:paraId="689D0CCF" w14:textId="77777777" w:rsidR="00FE7F61" w:rsidRDefault="00FE7F61" w:rsidP="008C3A47">
            <w:pPr>
              <w:shd w:val="clear" w:color="auto" w:fill="FFFFFF"/>
              <w:jc w:val="center"/>
            </w:pPr>
            <w:r>
              <w:t>4,38</w:t>
            </w:r>
          </w:p>
        </w:tc>
        <w:tc>
          <w:tcPr>
            <w:tcW w:w="1985" w:type="dxa"/>
          </w:tcPr>
          <w:p w14:paraId="6C01503E" w14:textId="77777777" w:rsidR="00FE7F61" w:rsidRDefault="00FE7F61" w:rsidP="008C3A47">
            <w:pPr>
              <w:shd w:val="clear" w:color="auto" w:fill="FFFFFF"/>
              <w:jc w:val="center"/>
            </w:pPr>
            <w:r>
              <w:t>2015-02-02</w:t>
            </w:r>
          </w:p>
          <w:p w14:paraId="09703BB6" w14:textId="77777777" w:rsidR="00FE7F61" w:rsidRDefault="00FE7F61" w:rsidP="008C3A47">
            <w:pPr>
              <w:shd w:val="clear" w:color="auto" w:fill="FFFFFF"/>
              <w:jc w:val="center"/>
            </w:pPr>
            <w:r>
              <w:t>ST-7</w:t>
            </w:r>
          </w:p>
        </w:tc>
        <w:tc>
          <w:tcPr>
            <w:tcW w:w="1985" w:type="dxa"/>
            <w:shd w:val="clear" w:color="auto" w:fill="auto"/>
          </w:tcPr>
          <w:p w14:paraId="31AF58DC" w14:textId="77777777" w:rsidR="00FE7F61" w:rsidRDefault="00FE7F61" w:rsidP="00FE7F61">
            <w:pPr>
              <w:shd w:val="clear" w:color="auto" w:fill="FFFFFF"/>
              <w:jc w:val="center"/>
            </w:pPr>
            <w:r>
              <w:t>Šilumos tiekimo paslaugos galiojimo laikotarpiu</w:t>
            </w:r>
          </w:p>
        </w:tc>
        <w:tc>
          <w:tcPr>
            <w:tcW w:w="2267" w:type="dxa"/>
          </w:tcPr>
          <w:p w14:paraId="2EF0BC0D" w14:textId="77777777" w:rsidR="00FE7F61" w:rsidRDefault="00696FD8" w:rsidP="008C3A47">
            <w:pPr>
              <w:shd w:val="clear" w:color="auto" w:fill="FFFFFF"/>
              <w:jc w:val="center"/>
            </w:pPr>
            <w:hyperlink r:id="rId10" w:history="1">
              <w:r w:rsidR="00A61235" w:rsidRPr="00A61235">
                <w:rPr>
                  <w:rStyle w:val="Hipersaitas"/>
                </w:rPr>
                <w:t>2014-11-27 T-289</w:t>
              </w:r>
            </w:hyperlink>
          </w:p>
        </w:tc>
      </w:tr>
      <w:tr w:rsidR="00FE7F61" w:rsidRPr="00A85F87" w14:paraId="22195F46" w14:textId="77777777" w:rsidTr="000E2297">
        <w:trPr>
          <w:trHeight w:val="90"/>
        </w:trPr>
        <w:tc>
          <w:tcPr>
            <w:tcW w:w="581" w:type="dxa"/>
          </w:tcPr>
          <w:p w14:paraId="78FF3BFC" w14:textId="77777777" w:rsidR="00FE7F61" w:rsidRDefault="00A61235" w:rsidP="00E07AC1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2618" w:type="dxa"/>
          </w:tcPr>
          <w:p w14:paraId="72AD2F4D" w14:textId="77777777" w:rsidR="00FE7F61" w:rsidRDefault="00A61235" w:rsidP="00CB7CBC">
            <w:pPr>
              <w:shd w:val="clear" w:color="auto" w:fill="FFFFFF"/>
            </w:pPr>
            <w:r w:rsidRPr="00A61235">
              <w:t>Uždaroji akcinė bendrovė „</w:t>
            </w:r>
            <w:proofErr w:type="spellStart"/>
            <w:r w:rsidRPr="00A61235">
              <w:t>Lenauda</w:t>
            </w:r>
            <w:proofErr w:type="spellEnd"/>
            <w:r w:rsidRPr="00A61235">
              <w:t>“</w:t>
            </w:r>
          </w:p>
        </w:tc>
        <w:tc>
          <w:tcPr>
            <w:tcW w:w="3709" w:type="dxa"/>
          </w:tcPr>
          <w:p w14:paraId="78FC8771" w14:textId="77777777" w:rsidR="00FE7F61" w:rsidRDefault="00A61235" w:rsidP="00370FA6">
            <w:pPr>
              <w:shd w:val="clear" w:color="auto" w:fill="FFFFFF"/>
              <w:jc w:val="center"/>
            </w:pPr>
            <w:r>
              <w:t>Aušros g. 2, Nemunėlio Radviliškio mstl., Biržų r. sav.</w:t>
            </w:r>
          </w:p>
        </w:tc>
        <w:tc>
          <w:tcPr>
            <w:tcW w:w="1984" w:type="dxa"/>
          </w:tcPr>
          <w:p w14:paraId="0AE4FE9A" w14:textId="77777777" w:rsidR="00FE7F61" w:rsidRDefault="00A61235" w:rsidP="008C3A47">
            <w:pPr>
              <w:shd w:val="clear" w:color="auto" w:fill="FFFFFF"/>
              <w:jc w:val="center"/>
            </w:pPr>
            <w:r>
              <w:t>9,98</w:t>
            </w:r>
          </w:p>
        </w:tc>
        <w:tc>
          <w:tcPr>
            <w:tcW w:w="1985" w:type="dxa"/>
          </w:tcPr>
          <w:p w14:paraId="0E0819DD" w14:textId="77777777" w:rsidR="00FE7F61" w:rsidRDefault="00A61235" w:rsidP="008C3A47">
            <w:pPr>
              <w:shd w:val="clear" w:color="auto" w:fill="FFFFFF"/>
              <w:jc w:val="center"/>
            </w:pPr>
            <w:r>
              <w:t>2015-02-02</w:t>
            </w:r>
          </w:p>
          <w:p w14:paraId="67D4E470" w14:textId="77777777" w:rsidR="00A61235" w:rsidRDefault="00A61235" w:rsidP="008C3A47">
            <w:pPr>
              <w:shd w:val="clear" w:color="auto" w:fill="FFFFFF"/>
              <w:jc w:val="center"/>
            </w:pPr>
            <w:r>
              <w:t>ST-9</w:t>
            </w:r>
          </w:p>
        </w:tc>
        <w:tc>
          <w:tcPr>
            <w:tcW w:w="1985" w:type="dxa"/>
            <w:shd w:val="clear" w:color="auto" w:fill="auto"/>
          </w:tcPr>
          <w:p w14:paraId="6D4C7C85" w14:textId="77777777" w:rsidR="00FE7F61" w:rsidRDefault="00A61235" w:rsidP="008C3A47">
            <w:pPr>
              <w:shd w:val="clear" w:color="auto" w:fill="FFFFFF"/>
              <w:jc w:val="center"/>
            </w:pPr>
            <w:r>
              <w:t>Šilumos tiekimo paslaugos galiojimo laikotarpiu</w:t>
            </w:r>
          </w:p>
        </w:tc>
        <w:tc>
          <w:tcPr>
            <w:tcW w:w="2267" w:type="dxa"/>
          </w:tcPr>
          <w:p w14:paraId="2A51E05F" w14:textId="77777777" w:rsidR="00FE7F61" w:rsidRDefault="00696FD8" w:rsidP="008C3A47">
            <w:pPr>
              <w:shd w:val="clear" w:color="auto" w:fill="FFFFFF"/>
              <w:jc w:val="center"/>
            </w:pPr>
            <w:hyperlink r:id="rId11" w:history="1">
              <w:r w:rsidR="00A61235" w:rsidRPr="000E2297">
                <w:rPr>
                  <w:rStyle w:val="Hipersaitas"/>
                </w:rPr>
                <w:t>2014-11-27 T-289</w:t>
              </w:r>
            </w:hyperlink>
          </w:p>
        </w:tc>
      </w:tr>
      <w:tr w:rsidR="00A61235" w:rsidRPr="00A85F87" w14:paraId="31BE8C32" w14:textId="77777777" w:rsidTr="000E2297">
        <w:trPr>
          <w:trHeight w:val="90"/>
        </w:trPr>
        <w:tc>
          <w:tcPr>
            <w:tcW w:w="581" w:type="dxa"/>
          </w:tcPr>
          <w:p w14:paraId="4268D433" w14:textId="77777777" w:rsidR="00A61235" w:rsidRDefault="000E2297" w:rsidP="00E07AC1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2618" w:type="dxa"/>
          </w:tcPr>
          <w:p w14:paraId="4AA18537" w14:textId="77777777" w:rsidR="00A61235" w:rsidRPr="00A61235" w:rsidRDefault="00A61235" w:rsidP="00CB7CBC">
            <w:pPr>
              <w:shd w:val="clear" w:color="auto" w:fill="FFFFFF"/>
            </w:pPr>
            <w:r w:rsidRPr="00A61235">
              <w:t>Uždaroji akcinė bendrovė „</w:t>
            </w:r>
            <w:proofErr w:type="spellStart"/>
            <w:r w:rsidRPr="00A61235">
              <w:t>Lenauda</w:t>
            </w:r>
            <w:proofErr w:type="spellEnd"/>
            <w:r w:rsidRPr="00A61235">
              <w:t>“</w:t>
            </w:r>
          </w:p>
        </w:tc>
        <w:tc>
          <w:tcPr>
            <w:tcW w:w="3709" w:type="dxa"/>
          </w:tcPr>
          <w:p w14:paraId="31805CE8" w14:textId="77777777" w:rsidR="00A61235" w:rsidRDefault="00A61235" w:rsidP="00370FA6">
            <w:pPr>
              <w:shd w:val="clear" w:color="auto" w:fill="FFFFFF"/>
              <w:jc w:val="center"/>
            </w:pPr>
            <w:r>
              <w:t>B. Sruogos g. 15A, Vabalninko mstl., Biržų r. sav.</w:t>
            </w:r>
          </w:p>
        </w:tc>
        <w:tc>
          <w:tcPr>
            <w:tcW w:w="1984" w:type="dxa"/>
          </w:tcPr>
          <w:p w14:paraId="24790687" w14:textId="77777777" w:rsidR="00A61235" w:rsidRDefault="000E2297" w:rsidP="008C3A47">
            <w:pPr>
              <w:shd w:val="clear" w:color="auto" w:fill="FFFFFF"/>
              <w:jc w:val="center"/>
            </w:pPr>
            <w:r>
              <w:t>11,35</w:t>
            </w:r>
          </w:p>
        </w:tc>
        <w:tc>
          <w:tcPr>
            <w:tcW w:w="1985" w:type="dxa"/>
          </w:tcPr>
          <w:p w14:paraId="51FC1F24" w14:textId="77777777" w:rsidR="00A61235" w:rsidRDefault="000E2297" w:rsidP="008C3A47">
            <w:pPr>
              <w:shd w:val="clear" w:color="auto" w:fill="FFFFFF"/>
              <w:jc w:val="center"/>
            </w:pPr>
            <w:r>
              <w:t>2015-09-15</w:t>
            </w:r>
          </w:p>
          <w:p w14:paraId="50438776" w14:textId="77777777" w:rsidR="000E2297" w:rsidRDefault="000E2297" w:rsidP="008C3A47">
            <w:pPr>
              <w:shd w:val="clear" w:color="auto" w:fill="FFFFFF"/>
              <w:jc w:val="center"/>
            </w:pPr>
            <w:r>
              <w:t>ST-23</w:t>
            </w:r>
          </w:p>
        </w:tc>
        <w:tc>
          <w:tcPr>
            <w:tcW w:w="1985" w:type="dxa"/>
            <w:shd w:val="clear" w:color="auto" w:fill="auto"/>
          </w:tcPr>
          <w:p w14:paraId="49B09C79" w14:textId="77777777" w:rsidR="00A61235" w:rsidRDefault="000E2297" w:rsidP="008C3A47">
            <w:pPr>
              <w:shd w:val="clear" w:color="auto" w:fill="FFFFFF"/>
              <w:jc w:val="center"/>
            </w:pPr>
            <w:r>
              <w:t>Šilumos tiekimo paslaugos galiojimo laikotarpiu</w:t>
            </w:r>
          </w:p>
        </w:tc>
        <w:tc>
          <w:tcPr>
            <w:tcW w:w="2267" w:type="dxa"/>
          </w:tcPr>
          <w:p w14:paraId="176FA94C" w14:textId="77777777" w:rsidR="00A61235" w:rsidRDefault="00696FD8" w:rsidP="008C3A47">
            <w:pPr>
              <w:shd w:val="clear" w:color="auto" w:fill="FFFFFF"/>
              <w:jc w:val="center"/>
            </w:pPr>
            <w:hyperlink r:id="rId12" w:history="1">
              <w:r w:rsidR="000E2297" w:rsidRPr="000E2297">
                <w:rPr>
                  <w:rStyle w:val="Hipersaitas"/>
                </w:rPr>
                <w:t>2015-08-27 T-195</w:t>
              </w:r>
            </w:hyperlink>
          </w:p>
        </w:tc>
      </w:tr>
      <w:tr w:rsidR="00334B84" w:rsidRPr="00A85F87" w14:paraId="2C79C27B" w14:textId="77777777" w:rsidTr="000E2297">
        <w:tc>
          <w:tcPr>
            <w:tcW w:w="581" w:type="dxa"/>
          </w:tcPr>
          <w:p w14:paraId="66BCD22E" w14:textId="67AB9724" w:rsidR="00334B84" w:rsidRPr="00A85F87" w:rsidRDefault="009E2619" w:rsidP="00E07AC1">
            <w:pPr>
              <w:shd w:val="clear" w:color="auto" w:fill="FFFFFF"/>
              <w:jc w:val="center"/>
            </w:pPr>
            <w:r>
              <w:t>7</w:t>
            </w:r>
            <w:r w:rsidR="00334B84">
              <w:t>.</w:t>
            </w:r>
          </w:p>
        </w:tc>
        <w:tc>
          <w:tcPr>
            <w:tcW w:w="2618" w:type="dxa"/>
          </w:tcPr>
          <w:p w14:paraId="74D80FBD" w14:textId="77777777" w:rsidR="00334B84" w:rsidRPr="00A85F87" w:rsidRDefault="00334B84" w:rsidP="00CB7CBC">
            <w:pPr>
              <w:shd w:val="clear" w:color="auto" w:fill="FFFFFF"/>
            </w:pPr>
            <w:r>
              <w:t>UAB „</w:t>
            </w:r>
            <w:proofErr w:type="spellStart"/>
            <w:r>
              <w:t>Talgranitas</w:t>
            </w:r>
            <w:proofErr w:type="spellEnd"/>
            <w:r>
              <w:t>“</w:t>
            </w:r>
          </w:p>
        </w:tc>
        <w:tc>
          <w:tcPr>
            <w:tcW w:w="3709" w:type="dxa"/>
          </w:tcPr>
          <w:p w14:paraId="1FE0CE7B" w14:textId="77777777" w:rsidR="00334B84" w:rsidRPr="00A85F87" w:rsidRDefault="00334B84" w:rsidP="00370FA6">
            <w:pPr>
              <w:shd w:val="clear" w:color="auto" w:fill="FFFFFF"/>
              <w:jc w:val="center"/>
            </w:pPr>
            <w:proofErr w:type="spellStart"/>
            <w:r>
              <w:t>Valantiškio</w:t>
            </w:r>
            <w:proofErr w:type="spellEnd"/>
            <w:r>
              <w:t xml:space="preserve"> k. 3, Biržų r. sav.</w:t>
            </w:r>
          </w:p>
        </w:tc>
        <w:tc>
          <w:tcPr>
            <w:tcW w:w="1984" w:type="dxa"/>
          </w:tcPr>
          <w:p w14:paraId="0E5E123D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50,60</w:t>
            </w:r>
          </w:p>
        </w:tc>
        <w:tc>
          <w:tcPr>
            <w:tcW w:w="1985" w:type="dxa"/>
          </w:tcPr>
          <w:p w14:paraId="49EE6190" w14:textId="77777777" w:rsidR="00334B84" w:rsidRDefault="00A52955" w:rsidP="008C3A47">
            <w:pPr>
              <w:shd w:val="clear" w:color="auto" w:fill="FFFFFF"/>
              <w:jc w:val="center"/>
            </w:pPr>
            <w:r>
              <w:t>2018-06-29</w:t>
            </w:r>
          </w:p>
          <w:p w14:paraId="59219C04" w14:textId="77777777" w:rsidR="00A52955" w:rsidRDefault="00A52955" w:rsidP="008C3A47">
            <w:pPr>
              <w:shd w:val="clear" w:color="auto" w:fill="FFFFFF"/>
              <w:jc w:val="center"/>
            </w:pPr>
            <w:r>
              <w:t>E36-48</w:t>
            </w:r>
          </w:p>
        </w:tc>
        <w:tc>
          <w:tcPr>
            <w:tcW w:w="1985" w:type="dxa"/>
            <w:shd w:val="clear" w:color="auto" w:fill="auto"/>
          </w:tcPr>
          <w:p w14:paraId="796B22F6" w14:textId="77777777" w:rsidR="00334B84" w:rsidRPr="00EB00AD" w:rsidRDefault="00334B84" w:rsidP="008C3A47">
            <w:pPr>
              <w:shd w:val="clear" w:color="auto" w:fill="FFFFFF"/>
              <w:jc w:val="center"/>
            </w:pPr>
            <w:r>
              <w:t>2023-06-29</w:t>
            </w:r>
          </w:p>
        </w:tc>
        <w:tc>
          <w:tcPr>
            <w:tcW w:w="2267" w:type="dxa"/>
          </w:tcPr>
          <w:p w14:paraId="1E292B95" w14:textId="77777777" w:rsidR="00334B84" w:rsidRPr="00EB00AD" w:rsidRDefault="00696FD8" w:rsidP="008C3A47">
            <w:pPr>
              <w:shd w:val="clear" w:color="auto" w:fill="FFFFFF"/>
              <w:jc w:val="center"/>
            </w:pPr>
            <w:hyperlink r:id="rId13" w:history="1">
              <w:r w:rsidR="00334B84" w:rsidRPr="00440B53">
                <w:rPr>
                  <w:rStyle w:val="Hipersaitas"/>
                </w:rPr>
                <w:t>2018-04-30 T-85</w:t>
              </w:r>
            </w:hyperlink>
          </w:p>
        </w:tc>
      </w:tr>
      <w:tr w:rsidR="00334B84" w:rsidRPr="00A85F87" w14:paraId="435317B2" w14:textId="77777777" w:rsidTr="000E2297">
        <w:tc>
          <w:tcPr>
            <w:tcW w:w="581" w:type="dxa"/>
          </w:tcPr>
          <w:p w14:paraId="5626A9DF" w14:textId="64D42B8C" w:rsidR="00334B84" w:rsidRPr="00A85F87" w:rsidRDefault="009E2619" w:rsidP="00E07AC1">
            <w:pPr>
              <w:shd w:val="clear" w:color="auto" w:fill="FFFFFF"/>
              <w:jc w:val="center"/>
            </w:pPr>
            <w:r>
              <w:t>8</w:t>
            </w:r>
            <w:r w:rsidR="00334B84">
              <w:t>.</w:t>
            </w:r>
          </w:p>
        </w:tc>
        <w:tc>
          <w:tcPr>
            <w:tcW w:w="2618" w:type="dxa"/>
          </w:tcPr>
          <w:p w14:paraId="244FAAE7" w14:textId="77777777" w:rsidR="00334B84" w:rsidRPr="00A85F87" w:rsidRDefault="00334B84" w:rsidP="00CB7CBC">
            <w:pPr>
              <w:shd w:val="clear" w:color="auto" w:fill="FFFFFF"/>
            </w:pPr>
            <w:r>
              <w:t xml:space="preserve">Jaunius </w:t>
            </w:r>
            <w:proofErr w:type="spellStart"/>
            <w:r>
              <w:t>Iržekevičius</w:t>
            </w:r>
            <w:proofErr w:type="spellEnd"/>
          </w:p>
        </w:tc>
        <w:tc>
          <w:tcPr>
            <w:tcW w:w="3709" w:type="dxa"/>
          </w:tcPr>
          <w:p w14:paraId="1F5C200F" w14:textId="77777777" w:rsidR="00334B84" w:rsidRDefault="00334B84" w:rsidP="00370FA6">
            <w:pPr>
              <w:shd w:val="clear" w:color="auto" w:fill="FFFFFF"/>
              <w:jc w:val="center"/>
            </w:pPr>
            <w:r>
              <w:t xml:space="preserve">B. Sruogos g. 15A, Vabalninko m., </w:t>
            </w:r>
          </w:p>
          <w:p w14:paraId="2C46A582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>Biržų r. sav.</w:t>
            </w:r>
          </w:p>
        </w:tc>
        <w:tc>
          <w:tcPr>
            <w:tcW w:w="1984" w:type="dxa"/>
          </w:tcPr>
          <w:p w14:paraId="2D483FB3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112,05</w:t>
            </w:r>
          </w:p>
        </w:tc>
        <w:tc>
          <w:tcPr>
            <w:tcW w:w="1985" w:type="dxa"/>
          </w:tcPr>
          <w:p w14:paraId="47C076D7" w14:textId="77777777" w:rsidR="00334B84" w:rsidRDefault="00A52955" w:rsidP="008C3A47">
            <w:pPr>
              <w:shd w:val="clear" w:color="auto" w:fill="FFFFFF"/>
              <w:jc w:val="center"/>
            </w:pPr>
            <w:r>
              <w:t>2018-04-03</w:t>
            </w:r>
          </w:p>
          <w:p w14:paraId="3D9BF484" w14:textId="77777777" w:rsidR="00A52955" w:rsidRDefault="00A52955" w:rsidP="008C3A47">
            <w:pPr>
              <w:shd w:val="clear" w:color="auto" w:fill="FFFFFF"/>
              <w:jc w:val="center"/>
            </w:pPr>
            <w:r>
              <w:t>E36-30</w:t>
            </w:r>
          </w:p>
        </w:tc>
        <w:tc>
          <w:tcPr>
            <w:tcW w:w="1985" w:type="dxa"/>
            <w:shd w:val="clear" w:color="auto" w:fill="auto"/>
          </w:tcPr>
          <w:p w14:paraId="230040B3" w14:textId="77777777" w:rsidR="00334B84" w:rsidRPr="00EB00AD" w:rsidRDefault="00334B84" w:rsidP="008C3A47">
            <w:pPr>
              <w:shd w:val="clear" w:color="auto" w:fill="FFFFFF"/>
              <w:jc w:val="center"/>
            </w:pPr>
            <w:r>
              <w:t>2023-04-03</w:t>
            </w:r>
          </w:p>
        </w:tc>
        <w:tc>
          <w:tcPr>
            <w:tcW w:w="2267" w:type="dxa"/>
          </w:tcPr>
          <w:p w14:paraId="5BBED736" w14:textId="77777777" w:rsidR="00334B84" w:rsidRPr="00EB00AD" w:rsidRDefault="00696FD8" w:rsidP="00E81493">
            <w:pPr>
              <w:shd w:val="clear" w:color="auto" w:fill="FFFFFF"/>
              <w:jc w:val="center"/>
            </w:pPr>
            <w:hyperlink r:id="rId14" w:history="1">
              <w:r w:rsidR="00334B84" w:rsidRPr="00440B53">
                <w:rPr>
                  <w:rStyle w:val="Hipersaitas"/>
                </w:rPr>
                <w:t>2017-09-28 T-178</w:t>
              </w:r>
            </w:hyperlink>
          </w:p>
        </w:tc>
      </w:tr>
      <w:tr w:rsidR="00334B84" w:rsidRPr="00A85F87" w14:paraId="4F177C9E" w14:textId="77777777" w:rsidTr="000E2297">
        <w:trPr>
          <w:trHeight w:val="220"/>
        </w:trPr>
        <w:tc>
          <w:tcPr>
            <w:tcW w:w="581" w:type="dxa"/>
          </w:tcPr>
          <w:p w14:paraId="65C0E2C6" w14:textId="62D9222F" w:rsidR="00334B84" w:rsidRPr="00A85F87" w:rsidRDefault="009E2619" w:rsidP="00E07AC1">
            <w:pPr>
              <w:shd w:val="clear" w:color="auto" w:fill="FFFFFF"/>
              <w:jc w:val="center"/>
            </w:pPr>
            <w:r>
              <w:t>9</w:t>
            </w:r>
            <w:r w:rsidR="00334B84">
              <w:t>.</w:t>
            </w:r>
          </w:p>
        </w:tc>
        <w:tc>
          <w:tcPr>
            <w:tcW w:w="2618" w:type="dxa"/>
          </w:tcPr>
          <w:p w14:paraId="33C8C156" w14:textId="77777777" w:rsidR="00334B84" w:rsidRPr="00A85F87" w:rsidRDefault="00334B84" w:rsidP="00CB7CBC">
            <w:pPr>
              <w:shd w:val="clear" w:color="auto" w:fill="FFFFFF"/>
            </w:pPr>
            <w:r>
              <w:t>AB „Lietuvos paštas“</w:t>
            </w:r>
          </w:p>
        </w:tc>
        <w:tc>
          <w:tcPr>
            <w:tcW w:w="3709" w:type="dxa"/>
          </w:tcPr>
          <w:p w14:paraId="37ADE04D" w14:textId="77777777" w:rsidR="00334B84" w:rsidRDefault="00334B84" w:rsidP="00370FA6">
            <w:pPr>
              <w:shd w:val="clear" w:color="auto" w:fill="FFFFFF"/>
              <w:jc w:val="center"/>
            </w:pPr>
            <w:r>
              <w:t xml:space="preserve">B. Sruogos g. 11A, Vabalninko m., </w:t>
            </w:r>
          </w:p>
          <w:p w14:paraId="2482BE92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>Biržų r. sav.</w:t>
            </w:r>
          </w:p>
        </w:tc>
        <w:tc>
          <w:tcPr>
            <w:tcW w:w="1984" w:type="dxa"/>
          </w:tcPr>
          <w:p w14:paraId="46D59D49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37,26</w:t>
            </w:r>
          </w:p>
        </w:tc>
        <w:tc>
          <w:tcPr>
            <w:tcW w:w="1985" w:type="dxa"/>
          </w:tcPr>
          <w:p w14:paraId="0BFFE6D8" w14:textId="77777777" w:rsidR="00334B84" w:rsidRDefault="00A52955" w:rsidP="008C3A47">
            <w:pPr>
              <w:shd w:val="clear" w:color="auto" w:fill="FFFFFF"/>
              <w:jc w:val="center"/>
            </w:pPr>
            <w:r>
              <w:t>2018-09-06</w:t>
            </w:r>
          </w:p>
          <w:p w14:paraId="7347A077" w14:textId="77777777" w:rsidR="00A52955" w:rsidRDefault="00A52955" w:rsidP="008C3A47">
            <w:pPr>
              <w:shd w:val="clear" w:color="auto" w:fill="FFFFFF"/>
              <w:jc w:val="center"/>
            </w:pPr>
            <w:r>
              <w:t>E36-62</w:t>
            </w:r>
          </w:p>
        </w:tc>
        <w:tc>
          <w:tcPr>
            <w:tcW w:w="1985" w:type="dxa"/>
            <w:shd w:val="clear" w:color="auto" w:fill="auto"/>
          </w:tcPr>
          <w:p w14:paraId="1DE3F7AF" w14:textId="77777777" w:rsidR="00334B84" w:rsidRPr="00EB00AD" w:rsidRDefault="00334B84" w:rsidP="008C3A47">
            <w:pPr>
              <w:shd w:val="clear" w:color="auto" w:fill="FFFFFF"/>
              <w:jc w:val="center"/>
            </w:pPr>
            <w:r>
              <w:t>2023-09-06</w:t>
            </w:r>
          </w:p>
        </w:tc>
        <w:tc>
          <w:tcPr>
            <w:tcW w:w="2267" w:type="dxa"/>
          </w:tcPr>
          <w:p w14:paraId="4DA1B131" w14:textId="77777777" w:rsidR="00334B84" w:rsidRPr="00EB00AD" w:rsidRDefault="00696FD8" w:rsidP="008C3A47">
            <w:pPr>
              <w:shd w:val="clear" w:color="auto" w:fill="FFFFFF"/>
              <w:jc w:val="center"/>
            </w:pPr>
            <w:hyperlink r:id="rId15" w:history="1">
              <w:r w:rsidR="00334B84" w:rsidRPr="00440B53">
                <w:rPr>
                  <w:rStyle w:val="Hipersaitas"/>
                </w:rPr>
                <w:t>2018-06-27 T-153</w:t>
              </w:r>
            </w:hyperlink>
          </w:p>
        </w:tc>
      </w:tr>
      <w:tr w:rsidR="00334B84" w:rsidRPr="00A85F87" w14:paraId="215923F8" w14:textId="77777777" w:rsidTr="000E2297">
        <w:tc>
          <w:tcPr>
            <w:tcW w:w="581" w:type="dxa"/>
          </w:tcPr>
          <w:p w14:paraId="53148EBE" w14:textId="4D14D648" w:rsidR="00334B84" w:rsidRPr="00A85F87" w:rsidRDefault="009E2619" w:rsidP="00E07AC1">
            <w:pPr>
              <w:shd w:val="clear" w:color="auto" w:fill="FFFFFF"/>
              <w:jc w:val="center"/>
            </w:pPr>
            <w:r>
              <w:lastRenderedPageBreak/>
              <w:t>10</w:t>
            </w:r>
            <w:r w:rsidR="00334B84">
              <w:t>.</w:t>
            </w:r>
          </w:p>
        </w:tc>
        <w:tc>
          <w:tcPr>
            <w:tcW w:w="2618" w:type="dxa"/>
          </w:tcPr>
          <w:p w14:paraId="56B4E497" w14:textId="77777777" w:rsidR="00334B84" w:rsidRPr="00A85F87" w:rsidRDefault="00334B84" w:rsidP="00CB7CBC">
            <w:pPr>
              <w:shd w:val="clear" w:color="auto" w:fill="FFFFFF"/>
            </w:pPr>
            <w:r>
              <w:t>Uždaroji akcinė bendrovė „</w:t>
            </w:r>
            <w:proofErr w:type="spellStart"/>
            <w:r>
              <w:t>Būginių</w:t>
            </w:r>
            <w:proofErr w:type="spellEnd"/>
            <w:r>
              <w:t xml:space="preserve"> gausa“</w:t>
            </w:r>
          </w:p>
        </w:tc>
        <w:tc>
          <w:tcPr>
            <w:tcW w:w="3709" w:type="dxa"/>
          </w:tcPr>
          <w:p w14:paraId="74B25F53" w14:textId="77777777" w:rsidR="00334B84" w:rsidRPr="00A85F87" w:rsidRDefault="00334B84" w:rsidP="00370FA6">
            <w:pPr>
              <w:shd w:val="clear" w:color="auto" w:fill="FFFFFF"/>
              <w:jc w:val="center"/>
            </w:pPr>
            <w:r>
              <w:t xml:space="preserve">Medeikių g. 2, </w:t>
            </w:r>
            <w:proofErr w:type="spellStart"/>
            <w:r>
              <w:t>Parovėjos</w:t>
            </w:r>
            <w:proofErr w:type="spellEnd"/>
            <w:r>
              <w:t xml:space="preserve"> k., Biržų r. sav.</w:t>
            </w:r>
          </w:p>
        </w:tc>
        <w:tc>
          <w:tcPr>
            <w:tcW w:w="1984" w:type="dxa"/>
          </w:tcPr>
          <w:p w14:paraId="79FFF79F" w14:textId="77777777" w:rsidR="00334B84" w:rsidRPr="00A85F87" w:rsidRDefault="00334B84" w:rsidP="008C3A47">
            <w:pPr>
              <w:shd w:val="clear" w:color="auto" w:fill="FFFFFF"/>
              <w:jc w:val="center"/>
            </w:pPr>
            <w:r>
              <w:t>114,14</w:t>
            </w:r>
          </w:p>
        </w:tc>
        <w:tc>
          <w:tcPr>
            <w:tcW w:w="1985" w:type="dxa"/>
          </w:tcPr>
          <w:p w14:paraId="6BCB945B" w14:textId="77777777" w:rsidR="00334B84" w:rsidRDefault="00A52955" w:rsidP="008C3A47">
            <w:pPr>
              <w:shd w:val="clear" w:color="auto" w:fill="FFFFFF"/>
              <w:jc w:val="center"/>
            </w:pPr>
            <w:r>
              <w:t>2012-04-20</w:t>
            </w:r>
          </w:p>
          <w:p w14:paraId="7C07622A" w14:textId="77777777" w:rsidR="00A52955" w:rsidRDefault="00A52955" w:rsidP="008C3A47">
            <w:pPr>
              <w:shd w:val="clear" w:color="auto" w:fill="FFFFFF"/>
              <w:jc w:val="center"/>
            </w:pPr>
            <w:r>
              <w:t>Nr. 1</w:t>
            </w:r>
          </w:p>
          <w:p w14:paraId="424DCFE2" w14:textId="77777777" w:rsidR="00A52955" w:rsidRDefault="00A52955" w:rsidP="00A52955">
            <w:pPr>
              <w:shd w:val="clear" w:color="auto" w:fill="FFFFFF"/>
              <w:jc w:val="center"/>
            </w:pPr>
            <w:r>
              <w:t xml:space="preserve">2017-11-23 </w:t>
            </w:r>
          </w:p>
          <w:p w14:paraId="3E2CD6DC" w14:textId="77777777" w:rsidR="00A52955" w:rsidRDefault="00A52955" w:rsidP="00A52955">
            <w:pPr>
              <w:shd w:val="clear" w:color="auto" w:fill="FFFFFF"/>
              <w:jc w:val="center"/>
            </w:pPr>
            <w:r>
              <w:t>E36-51</w:t>
            </w:r>
          </w:p>
        </w:tc>
        <w:tc>
          <w:tcPr>
            <w:tcW w:w="1985" w:type="dxa"/>
            <w:shd w:val="clear" w:color="auto" w:fill="auto"/>
          </w:tcPr>
          <w:p w14:paraId="593B93E1" w14:textId="77777777" w:rsidR="00334B84" w:rsidRPr="00EB00AD" w:rsidRDefault="00334B84" w:rsidP="008C3A47">
            <w:pPr>
              <w:shd w:val="clear" w:color="auto" w:fill="FFFFFF"/>
              <w:jc w:val="center"/>
            </w:pPr>
            <w:r>
              <w:t>2022-04-20</w:t>
            </w:r>
          </w:p>
        </w:tc>
        <w:tc>
          <w:tcPr>
            <w:tcW w:w="2267" w:type="dxa"/>
          </w:tcPr>
          <w:p w14:paraId="5DA51666" w14:textId="77777777" w:rsidR="00334B84" w:rsidRPr="00EB00AD" w:rsidRDefault="00696FD8" w:rsidP="008C3A47">
            <w:pPr>
              <w:shd w:val="clear" w:color="auto" w:fill="FFFFFF"/>
              <w:jc w:val="center"/>
            </w:pPr>
            <w:hyperlink r:id="rId16" w:history="1">
              <w:r w:rsidR="00334B84" w:rsidRPr="00440B53">
                <w:rPr>
                  <w:rStyle w:val="Hipersaitas"/>
                </w:rPr>
                <w:t>2017-11-16 T-200</w:t>
              </w:r>
            </w:hyperlink>
          </w:p>
        </w:tc>
      </w:tr>
      <w:tr w:rsidR="00334B84" w:rsidRPr="00A85F87" w14:paraId="7EC9949B" w14:textId="77777777" w:rsidTr="000E2297">
        <w:tc>
          <w:tcPr>
            <w:tcW w:w="581" w:type="dxa"/>
          </w:tcPr>
          <w:p w14:paraId="73C59D8F" w14:textId="0838BC69" w:rsidR="00334B84" w:rsidRDefault="009E2619" w:rsidP="00E07AC1">
            <w:pPr>
              <w:shd w:val="clear" w:color="auto" w:fill="FFFFFF"/>
              <w:jc w:val="center"/>
            </w:pPr>
            <w:r>
              <w:t>11</w:t>
            </w:r>
            <w:r w:rsidR="00334B84">
              <w:t>.</w:t>
            </w:r>
          </w:p>
        </w:tc>
        <w:tc>
          <w:tcPr>
            <w:tcW w:w="2618" w:type="dxa"/>
          </w:tcPr>
          <w:p w14:paraId="7F3A6730" w14:textId="77777777" w:rsidR="00334B84" w:rsidRDefault="00334B84" w:rsidP="00CB7CBC">
            <w:pPr>
              <w:shd w:val="clear" w:color="auto" w:fill="FFFFFF"/>
            </w:pPr>
            <w:r>
              <w:t>Šarūnas Ramanauskas</w:t>
            </w:r>
          </w:p>
        </w:tc>
        <w:tc>
          <w:tcPr>
            <w:tcW w:w="3709" w:type="dxa"/>
          </w:tcPr>
          <w:p w14:paraId="7E95A088" w14:textId="77777777" w:rsidR="00334B84" w:rsidRDefault="00334B84" w:rsidP="00370FA6">
            <w:pPr>
              <w:shd w:val="clear" w:color="auto" w:fill="FFFFFF"/>
              <w:jc w:val="center"/>
            </w:pPr>
            <w:r>
              <w:t>Kempingo infrastruktūros objektai Biržuose, J. Basanavičiaus g. 69A</w:t>
            </w:r>
          </w:p>
        </w:tc>
        <w:tc>
          <w:tcPr>
            <w:tcW w:w="1984" w:type="dxa"/>
          </w:tcPr>
          <w:p w14:paraId="4D3C8A99" w14:textId="77777777" w:rsidR="00334B84" w:rsidRDefault="00334B84" w:rsidP="008C3A47">
            <w:pPr>
              <w:shd w:val="clear" w:color="auto" w:fill="FFFFFF"/>
              <w:jc w:val="center"/>
            </w:pPr>
            <w:r>
              <w:t>2 kempingo pastatai, kiemo aikštelė, automobilių stovėjimo aikštelė</w:t>
            </w:r>
          </w:p>
        </w:tc>
        <w:tc>
          <w:tcPr>
            <w:tcW w:w="1985" w:type="dxa"/>
          </w:tcPr>
          <w:p w14:paraId="269DFFE7" w14:textId="77777777" w:rsidR="00334B84" w:rsidRDefault="00A52955" w:rsidP="008C3A47">
            <w:pPr>
              <w:shd w:val="clear" w:color="auto" w:fill="FFFFFF"/>
              <w:jc w:val="center"/>
            </w:pPr>
            <w:r>
              <w:t>2019-01-02</w:t>
            </w:r>
          </w:p>
          <w:p w14:paraId="166EFF1C" w14:textId="77777777" w:rsidR="00A52955" w:rsidRDefault="00A52955" w:rsidP="008C3A47">
            <w:pPr>
              <w:shd w:val="clear" w:color="auto" w:fill="FFFFFF"/>
              <w:jc w:val="center"/>
            </w:pPr>
            <w:r>
              <w:t>E36-2</w:t>
            </w:r>
          </w:p>
        </w:tc>
        <w:tc>
          <w:tcPr>
            <w:tcW w:w="1985" w:type="dxa"/>
            <w:shd w:val="clear" w:color="auto" w:fill="auto"/>
          </w:tcPr>
          <w:p w14:paraId="3B3DA5DF" w14:textId="77777777" w:rsidR="00334B84" w:rsidRDefault="00334B84" w:rsidP="008C3A47">
            <w:pPr>
              <w:shd w:val="clear" w:color="auto" w:fill="FFFFFF"/>
              <w:jc w:val="center"/>
            </w:pPr>
            <w:r>
              <w:t>2029-02-02</w:t>
            </w:r>
          </w:p>
        </w:tc>
        <w:tc>
          <w:tcPr>
            <w:tcW w:w="2267" w:type="dxa"/>
          </w:tcPr>
          <w:p w14:paraId="4711278A" w14:textId="77777777" w:rsidR="00334B84" w:rsidRDefault="00334B84" w:rsidP="008C3A47">
            <w:pPr>
              <w:shd w:val="clear" w:color="auto" w:fill="FFFFFF"/>
              <w:jc w:val="center"/>
            </w:pPr>
            <w:r>
              <w:t>2014-05-27 A-418</w:t>
            </w:r>
          </w:p>
          <w:p w14:paraId="7826B691" w14:textId="77777777" w:rsidR="00334B84" w:rsidRDefault="00696FD8" w:rsidP="008C3A47">
            <w:pPr>
              <w:shd w:val="clear" w:color="auto" w:fill="FFFFFF"/>
              <w:jc w:val="center"/>
            </w:pPr>
            <w:hyperlink r:id="rId17" w:history="1">
              <w:r w:rsidR="00334B84" w:rsidRPr="00440B53">
                <w:rPr>
                  <w:rStyle w:val="Hipersaitas"/>
                </w:rPr>
                <w:t>2015-02-13 A-110</w:t>
              </w:r>
            </w:hyperlink>
          </w:p>
          <w:p w14:paraId="0036C5ED" w14:textId="77777777" w:rsidR="00334B84" w:rsidRDefault="00696FD8" w:rsidP="008C3A47">
            <w:pPr>
              <w:shd w:val="clear" w:color="auto" w:fill="FFFFFF"/>
              <w:jc w:val="center"/>
            </w:pPr>
            <w:hyperlink r:id="rId18" w:history="1">
              <w:r w:rsidR="00334B84" w:rsidRPr="00440B53">
                <w:rPr>
                  <w:rStyle w:val="Hipersaitas"/>
                </w:rPr>
                <w:t>2015-04-16 A-304</w:t>
              </w:r>
            </w:hyperlink>
          </w:p>
          <w:p w14:paraId="5053C247" w14:textId="77777777" w:rsidR="00334B84" w:rsidRDefault="00696FD8" w:rsidP="008C3A47">
            <w:pPr>
              <w:shd w:val="clear" w:color="auto" w:fill="FFFFFF"/>
              <w:jc w:val="center"/>
            </w:pPr>
            <w:hyperlink r:id="rId19" w:history="1">
              <w:r w:rsidR="00334B84" w:rsidRPr="00440B53">
                <w:rPr>
                  <w:rStyle w:val="Hipersaitas"/>
                </w:rPr>
                <w:t>2015-07-03 A-549</w:t>
              </w:r>
            </w:hyperlink>
          </w:p>
          <w:p w14:paraId="38510BF1" w14:textId="77777777" w:rsidR="00334B84" w:rsidRDefault="00696FD8" w:rsidP="008C3A47">
            <w:pPr>
              <w:shd w:val="clear" w:color="auto" w:fill="FFFFFF"/>
              <w:jc w:val="center"/>
            </w:pPr>
            <w:hyperlink r:id="rId20" w:history="1">
              <w:r w:rsidR="00334B84" w:rsidRPr="00440B53">
                <w:rPr>
                  <w:rStyle w:val="Hipersaitas"/>
                </w:rPr>
                <w:t>2017-02-03A-96</w:t>
              </w:r>
            </w:hyperlink>
          </w:p>
          <w:p w14:paraId="1843DEDD" w14:textId="77777777" w:rsidR="00334B84" w:rsidRDefault="00334B84" w:rsidP="008C3A47">
            <w:pPr>
              <w:shd w:val="clear" w:color="auto" w:fill="FFFFFF"/>
              <w:jc w:val="center"/>
            </w:pPr>
            <w:r>
              <w:t>2018-12-13 viešo nuomos konkurso komisijos protokolas</w:t>
            </w:r>
          </w:p>
        </w:tc>
      </w:tr>
      <w:tr w:rsidR="00334B84" w:rsidRPr="00A85F87" w14:paraId="529372EE" w14:textId="77777777" w:rsidTr="000E2297">
        <w:tc>
          <w:tcPr>
            <w:tcW w:w="581" w:type="dxa"/>
          </w:tcPr>
          <w:p w14:paraId="1656F3B9" w14:textId="47507FAF" w:rsidR="00334B84" w:rsidRDefault="000E2297" w:rsidP="00E07AC1">
            <w:pPr>
              <w:shd w:val="clear" w:color="auto" w:fill="FFFFFF"/>
              <w:jc w:val="center"/>
            </w:pPr>
            <w:r>
              <w:t>1</w:t>
            </w:r>
            <w:r w:rsidR="009E2619">
              <w:t>2</w:t>
            </w:r>
            <w:r>
              <w:t>.</w:t>
            </w:r>
          </w:p>
        </w:tc>
        <w:tc>
          <w:tcPr>
            <w:tcW w:w="2618" w:type="dxa"/>
          </w:tcPr>
          <w:p w14:paraId="20D0CBF6" w14:textId="77777777" w:rsidR="00334B84" w:rsidRDefault="00334B84" w:rsidP="00CB7CBC">
            <w:pPr>
              <w:shd w:val="clear" w:color="auto" w:fill="FFFFFF"/>
            </w:pPr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Markutienė</w:t>
            </w:r>
            <w:proofErr w:type="spellEnd"/>
          </w:p>
        </w:tc>
        <w:tc>
          <w:tcPr>
            <w:tcW w:w="3709" w:type="dxa"/>
          </w:tcPr>
          <w:p w14:paraId="052D6859" w14:textId="77777777" w:rsidR="00334B84" w:rsidRDefault="00334B84" w:rsidP="00F3082A">
            <w:pPr>
              <w:shd w:val="clear" w:color="auto" w:fill="FFFFFF"/>
              <w:jc w:val="center"/>
            </w:pPr>
            <w:r>
              <w:t>J. Janonio g. 2-1, Biržai</w:t>
            </w:r>
          </w:p>
        </w:tc>
        <w:tc>
          <w:tcPr>
            <w:tcW w:w="1984" w:type="dxa"/>
          </w:tcPr>
          <w:p w14:paraId="3A08D8DA" w14:textId="77777777" w:rsidR="00334B84" w:rsidRDefault="00334B84" w:rsidP="008C3A47">
            <w:pPr>
              <w:shd w:val="clear" w:color="auto" w:fill="FFFFFF"/>
              <w:jc w:val="center"/>
            </w:pPr>
            <w:r>
              <w:t>15,03</w:t>
            </w:r>
          </w:p>
        </w:tc>
        <w:tc>
          <w:tcPr>
            <w:tcW w:w="1985" w:type="dxa"/>
          </w:tcPr>
          <w:p w14:paraId="0073F7B8" w14:textId="77777777" w:rsidR="00334B84" w:rsidRDefault="00A52955" w:rsidP="001B0CD3">
            <w:pPr>
              <w:shd w:val="clear" w:color="auto" w:fill="FFFFFF"/>
              <w:jc w:val="center"/>
            </w:pPr>
            <w:r>
              <w:t>2019-01-02</w:t>
            </w:r>
          </w:p>
          <w:p w14:paraId="7BF2FD1F" w14:textId="77777777" w:rsidR="00A52955" w:rsidRDefault="00A52955" w:rsidP="001B0CD3">
            <w:pPr>
              <w:shd w:val="clear" w:color="auto" w:fill="FFFFFF"/>
              <w:jc w:val="center"/>
            </w:pPr>
            <w:r>
              <w:t>E36-2</w:t>
            </w:r>
          </w:p>
        </w:tc>
        <w:tc>
          <w:tcPr>
            <w:tcW w:w="1985" w:type="dxa"/>
            <w:shd w:val="clear" w:color="auto" w:fill="auto"/>
          </w:tcPr>
          <w:p w14:paraId="33E57FB5" w14:textId="77777777" w:rsidR="00334B84" w:rsidRDefault="00334B84" w:rsidP="001B0CD3">
            <w:pPr>
              <w:shd w:val="clear" w:color="auto" w:fill="FFFFFF"/>
              <w:jc w:val="center"/>
            </w:pPr>
            <w:r>
              <w:t>2025-01-02</w:t>
            </w:r>
          </w:p>
        </w:tc>
        <w:tc>
          <w:tcPr>
            <w:tcW w:w="2267" w:type="dxa"/>
          </w:tcPr>
          <w:p w14:paraId="066101EC" w14:textId="77777777" w:rsidR="00334B84" w:rsidRDefault="00696FD8" w:rsidP="008C3A47">
            <w:pPr>
              <w:shd w:val="clear" w:color="auto" w:fill="FFFFFF"/>
              <w:jc w:val="center"/>
            </w:pPr>
            <w:hyperlink r:id="rId21" w:history="1">
              <w:r w:rsidR="00334B84" w:rsidRPr="00440B53">
                <w:rPr>
                  <w:rStyle w:val="Hipersaitas"/>
                </w:rPr>
                <w:t>2018-01-20 T-26</w:t>
              </w:r>
            </w:hyperlink>
          </w:p>
        </w:tc>
      </w:tr>
      <w:tr w:rsidR="00334B84" w:rsidRPr="00A85F87" w14:paraId="64C21743" w14:textId="77777777" w:rsidTr="000E2297">
        <w:tc>
          <w:tcPr>
            <w:tcW w:w="581" w:type="dxa"/>
          </w:tcPr>
          <w:p w14:paraId="7DACF723" w14:textId="7402DC10" w:rsidR="00334B84" w:rsidRDefault="00334B84" w:rsidP="000E2297">
            <w:pPr>
              <w:shd w:val="clear" w:color="auto" w:fill="FFFFFF"/>
              <w:jc w:val="center"/>
            </w:pPr>
            <w:r>
              <w:t>1</w:t>
            </w:r>
            <w:r w:rsidR="009E2619">
              <w:t>3</w:t>
            </w:r>
            <w:r>
              <w:t>.</w:t>
            </w:r>
          </w:p>
        </w:tc>
        <w:tc>
          <w:tcPr>
            <w:tcW w:w="2618" w:type="dxa"/>
          </w:tcPr>
          <w:p w14:paraId="6F920262" w14:textId="77777777" w:rsidR="00334B84" w:rsidRDefault="00334B84" w:rsidP="00CB7CBC">
            <w:pPr>
              <w:shd w:val="clear" w:color="auto" w:fill="FFFFFF"/>
            </w:pPr>
            <w:r>
              <w:t xml:space="preserve">Jaunius </w:t>
            </w:r>
            <w:proofErr w:type="spellStart"/>
            <w:r>
              <w:t>Iržekevičius</w:t>
            </w:r>
            <w:proofErr w:type="spellEnd"/>
          </w:p>
        </w:tc>
        <w:tc>
          <w:tcPr>
            <w:tcW w:w="3709" w:type="dxa"/>
          </w:tcPr>
          <w:p w14:paraId="4F724F6E" w14:textId="77777777" w:rsidR="00334B84" w:rsidRDefault="00334B84" w:rsidP="00F3082A">
            <w:pPr>
              <w:shd w:val="clear" w:color="auto" w:fill="FFFFFF"/>
              <w:jc w:val="center"/>
            </w:pPr>
            <w:r>
              <w:t xml:space="preserve">B. Sruogos g. 15A, Vabalninko m., </w:t>
            </w:r>
          </w:p>
          <w:p w14:paraId="6F5E031A" w14:textId="77777777" w:rsidR="00334B84" w:rsidRDefault="00334B84" w:rsidP="00F3082A">
            <w:pPr>
              <w:shd w:val="clear" w:color="auto" w:fill="FFFFFF"/>
              <w:jc w:val="center"/>
            </w:pPr>
            <w:r>
              <w:t>Biržų r. sav.</w:t>
            </w:r>
          </w:p>
        </w:tc>
        <w:tc>
          <w:tcPr>
            <w:tcW w:w="1984" w:type="dxa"/>
          </w:tcPr>
          <w:p w14:paraId="04A9FBFA" w14:textId="77777777" w:rsidR="00334B84" w:rsidRDefault="00334B84" w:rsidP="008C3A47">
            <w:pPr>
              <w:shd w:val="clear" w:color="auto" w:fill="FFFFFF"/>
              <w:jc w:val="center"/>
            </w:pPr>
            <w:r>
              <w:t>8,46</w:t>
            </w:r>
          </w:p>
        </w:tc>
        <w:tc>
          <w:tcPr>
            <w:tcW w:w="1985" w:type="dxa"/>
          </w:tcPr>
          <w:p w14:paraId="08345F4B" w14:textId="77777777" w:rsidR="00334B84" w:rsidRDefault="00FE7F61" w:rsidP="001B0CD3">
            <w:pPr>
              <w:shd w:val="clear" w:color="auto" w:fill="FFFFFF"/>
              <w:jc w:val="center"/>
            </w:pPr>
            <w:r>
              <w:t>2019-02-22</w:t>
            </w:r>
          </w:p>
          <w:p w14:paraId="5C387FEF" w14:textId="77777777" w:rsidR="00FE7F61" w:rsidRDefault="00FE7F61" w:rsidP="001B0CD3">
            <w:pPr>
              <w:shd w:val="clear" w:color="auto" w:fill="FFFFFF"/>
              <w:jc w:val="center"/>
            </w:pPr>
            <w:r>
              <w:t>E36-20</w:t>
            </w:r>
          </w:p>
        </w:tc>
        <w:tc>
          <w:tcPr>
            <w:tcW w:w="1985" w:type="dxa"/>
            <w:shd w:val="clear" w:color="auto" w:fill="auto"/>
          </w:tcPr>
          <w:p w14:paraId="7E90DCCC" w14:textId="77777777" w:rsidR="00334B84" w:rsidRDefault="00334B84" w:rsidP="001B0CD3">
            <w:pPr>
              <w:shd w:val="clear" w:color="auto" w:fill="FFFFFF"/>
              <w:jc w:val="center"/>
            </w:pPr>
            <w:r>
              <w:t>2025-02-22</w:t>
            </w:r>
          </w:p>
        </w:tc>
        <w:tc>
          <w:tcPr>
            <w:tcW w:w="2267" w:type="dxa"/>
          </w:tcPr>
          <w:p w14:paraId="16736A4F" w14:textId="77777777" w:rsidR="00334B84" w:rsidRDefault="00334B84" w:rsidP="008C3A47">
            <w:pPr>
              <w:shd w:val="clear" w:color="auto" w:fill="FFFFFF"/>
              <w:jc w:val="center"/>
            </w:pPr>
            <w:r>
              <w:t>2019-02-05 A-109</w:t>
            </w:r>
          </w:p>
        </w:tc>
      </w:tr>
      <w:tr w:rsidR="00FE7F61" w:rsidRPr="00A85F87" w14:paraId="5DDEF535" w14:textId="77777777" w:rsidTr="000E2297">
        <w:tc>
          <w:tcPr>
            <w:tcW w:w="581" w:type="dxa"/>
          </w:tcPr>
          <w:p w14:paraId="3996B81C" w14:textId="0D468E4B" w:rsidR="00FE7F61" w:rsidRDefault="00FE7F61" w:rsidP="000E2297">
            <w:pPr>
              <w:shd w:val="clear" w:color="auto" w:fill="FFFFFF"/>
              <w:jc w:val="center"/>
            </w:pPr>
            <w:r>
              <w:t>1</w:t>
            </w:r>
            <w:r w:rsidR="009E2619">
              <w:t>4</w:t>
            </w:r>
            <w:r>
              <w:t>.</w:t>
            </w:r>
          </w:p>
        </w:tc>
        <w:tc>
          <w:tcPr>
            <w:tcW w:w="2618" w:type="dxa"/>
          </w:tcPr>
          <w:p w14:paraId="6621DFF6" w14:textId="77777777" w:rsidR="00FE7F61" w:rsidRDefault="00FE7F61" w:rsidP="00CB7CBC">
            <w:pPr>
              <w:shd w:val="clear" w:color="auto" w:fill="FFFFFF"/>
            </w:pPr>
            <w:r>
              <w:t>Akcinė bendrovė „Lietuvos paštas“</w:t>
            </w:r>
          </w:p>
        </w:tc>
        <w:tc>
          <w:tcPr>
            <w:tcW w:w="3709" w:type="dxa"/>
          </w:tcPr>
          <w:p w14:paraId="3C99DFBF" w14:textId="77777777" w:rsidR="00FE7F61" w:rsidRDefault="00FE7F61" w:rsidP="00F3082A">
            <w:pPr>
              <w:shd w:val="clear" w:color="auto" w:fill="FFFFFF"/>
              <w:jc w:val="center"/>
            </w:pPr>
            <w:r>
              <w:t>Biržų g. 5, Nemunėlio Radviliškio mstl., Biržų r. sav.</w:t>
            </w:r>
          </w:p>
        </w:tc>
        <w:tc>
          <w:tcPr>
            <w:tcW w:w="1984" w:type="dxa"/>
          </w:tcPr>
          <w:p w14:paraId="76297421" w14:textId="77777777" w:rsidR="00FE7F61" w:rsidRDefault="00FE7F61" w:rsidP="008C3A47">
            <w:pPr>
              <w:shd w:val="clear" w:color="auto" w:fill="FFFFFF"/>
              <w:jc w:val="center"/>
            </w:pPr>
            <w:r>
              <w:t>46,68</w:t>
            </w:r>
          </w:p>
        </w:tc>
        <w:tc>
          <w:tcPr>
            <w:tcW w:w="1985" w:type="dxa"/>
          </w:tcPr>
          <w:p w14:paraId="2F591CB6" w14:textId="77777777" w:rsidR="00FE7F61" w:rsidRDefault="00FE7F61" w:rsidP="001B0CD3">
            <w:pPr>
              <w:shd w:val="clear" w:color="auto" w:fill="FFFFFF"/>
              <w:jc w:val="center"/>
            </w:pPr>
            <w:r>
              <w:t>2020-03-31</w:t>
            </w:r>
          </w:p>
          <w:p w14:paraId="08AF3C60" w14:textId="77777777" w:rsidR="00FE7F61" w:rsidRDefault="00FE7F61" w:rsidP="001B0CD3">
            <w:pPr>
              <w:shd w:val="clear" w:color="auto" w:fill="FFFFFF"/>
              <w:jc w:val="center"/>
            </w:pPr>
            <w:r>
              <w:t>E36-33</w:t>
            </w:r>
          </w:p>
        </w:tc>
        <w:tc>
          <w:tcPr>
            <w:tcW w:w="1985" w:type="dxa"/>
            <w:shd w:val="clear" w:color="auto" w:fill="auto"/>
          </w:tcPr>
          <w:p w14:paraId="45ABE293" w14:textId="77777777" w:rsidR="00FE7F61" w:rsidRDefault="00FE7F61" w:rsidP="001B0CD3">
            <w:pPr>
              <w:shd w:val="clear" w:color="auto" w:fill="FFFFFF"/>
              <w:jc w:val="center"/>
            </w:pPr>
            <w:r>
              <w:t>2025-03-30</w:t>
            </w:r>
          </w:p>
        </w:tc>
        <w:tc>
          <w:tcPr>
            <w:tcW w:w="2267" w:type="dxa"/>
          </w:tcPr>
          <w:p w14:paraId="6E2007FA" w14:textId="77777777" w:rsidR="00FE7F61" w:rsidRDefault="00696FD8" w:rsidP="00FE7F61">
            <w:pPr>
              <w:shd w:val="clear" w:color="auto" w:fill="FFFFFF"/>
              <w:jc w:val="center"/>
            </w:pPr>
            <w:hyperlink r:id="rId22" w:history="1">
              <w:r w:rsidR="00FE7F61" w:rsidRPr="00FE7F61">
                <w:rPr>
                  <w:rStyle w:val="Hipersaitas"/>
                </w:rPr>
                <w:t>2020-03-02  A-158</w:t>
              </w:r>
            </w:hyperlink>
          </w:p>
        </w:tc>
      </w:tr>
      <w:tr w:rsidR="00FE7F61" w:rsidRPr="00A85F87" w14:paraId="6A264C4F" w14:textId="77777777" w:rsidTr="00A52955">
        <w:tc>
          <w:tcPr>
            <w:tcW w:w="581" w:type="dxa"/>
            <w:vAlign w:val="center"/>
          </w:tcPr>
          <w:p w14:paraId="4D71E7F7" w14:textId="75C4983B" w:rsidR="00FE7F61" w:rsidRDefault="000E2297" w:rsidP="001B0CD3">
            <w:pPr>
              <w:shd w:val="clear" w:color="auto" w:fill="FFFFFF"/>
              <w:jc w:val="center"/>
            </w:pPr>
            <w:r>
              <w:t>1</w:t>
            </w:r>
            <w:r w:rsidR="009E2619">
              <w:t>5</w:t>
            </w:r>
            <w:r>
              <w:t>.</w:t>
            </w:r>
          </w:p>
        </w:tc>
        <w:tc>
          <w:tcPr>
            <w:tcW w:w="2618" w:type="dxa"/>
            <w:vAlign w:val="center"/>
          </w:tcPr>
          <w:p w14:paraId="25DCD649" w14:textId="77777777" w:rsidR="00FE7F61" w:rsidRDefault="000E2297" w:rsidP="00CB7CBC">
            <w:pPr>
              <w:shd w:val="clear" w:color="auto" w:fill="FFFFFF"/>
            </w:pPr>
            <w:r>
              <w:t>AB</w:t>
            </w:r>
            <w:r w:rsidR="006713C5">
              <w:t xml:space="preserve"> „Rokiškio sūris“</w:t>
            </w:r>
          </w:p>
        </w:tc>
        <w:tc>
          <w:tcPr>
            <w:tcW w:w="3709" w:type="dxa"/>
            <w:vAlign w:val="center"/>
          </w:tcPr>
          <w:p w14:paraId="2415630C" w14:textId="77777777" w:rsidR="00FE7F61" w:rsidRDefault="006713C5" w:rsidP="00F3082A">
            <w:pPr>
              <w:shd w:val="clear" w:color="auto" w:fill="FFFFFF"/>
              <w:jc w:val="center"/>
            </w:pPr>
            <w:r>
              <w:t>Ateities aklg. 2, Pačeriaukštės k., Biržų r. sav.</w:t>
            </w:r>
          </w:p>
        </w:tc>
        <w:tc>
          <w:tcPr>
            <w:tcW w:w="1984" w:type="dxa"/>
            <w:vAlign w:val="center"/>
          </w:tcPr>
          <w:p w14:paraId="6385837F" w14:textId="77777777" w:rsidR="00FE7F61" w:rsidRDefault="006713C5" w:rsidP="008C3A47">
            <w:pPr>
              <w:shd w:val="clear" w:color="auto" w:fill="FFFFFF"/>
              <w:jc w:val="center"/>
            </w:pPr>
            <w:r>
              <w:t>61,12</w:t>
            </w:r>
          </w:p>
        </w:tc>
        <w:tc>
          <w:tcPr>
            <w:tcW w:w="1985" w:type="dxa"/>
          </w:tcPr>
          <w:p w14:paraId="14128B90" w14:textId="77777777" w:rsidR="00FE7F61" w:rsidRDefault="006713C5" w:rsidP="001B0CD3">
            <w:pPr>
              <w:shd w:val="clear" w:color="auto" w:fill="FFFFFF"/>
              <w:jc w:val="center"/>
            </w:pPr>
            <w:r>
              <w:t>2009-02-02</w:t>
            </w:r>
          </w:p>
          <w:p w14:paraId="2680C06C" w14:textId="77777777" w:rsidR="006713C5" w:rsidRDefault="006713C5" w:rsidP="001B0CD3">
            <w:pPr>
              <w:shd w:val="clear" w:color="auto" w:fill="FFFFFF"/>
              <w:jc w:val="center"/>
            </w:pPr>
            <w:r>
              <w:t>08/-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2B00C" w14:textId="77777777" w:rsidR="00FE7F61" w:rsidRDefault="006713C5" w:rsidP="001B0CD3">
            <w:pPr>
              <w:shd w:val="clear" w:color="auto" w:fill="FFFFFF"/>
              <w:jc w:val="center"/>
            </w:pPr>
            <w:r>
              <w:t>Neterminuotai</w:t>
            </w:r>
          </w:p>
        </w:tc>
        <w:tc>
          <w:tcPr>
            <w:tcW w:w="2267" w:type="dxa"/>
            <w:vAlign w:val="center"/>
          </w:tcPr>
          <w:p w14:paraId="49089AC5" w14:textId="77777777" w:rsidR="00FE7F61" w:rsidRDefault="006713C5" w:rsidP="00FE7F61">
            <w:pPr>
              <w:shd w:val="clear" w:color="auto" w:fill="FFFFFF"/>
              <w:jc w:val="center"/>
            </w:pPr>
            <w:r>
              <w:t>2005-01-27 A-53</w:t>
            </w:r>
          </w:p>
        </w:tc>
      </w:tr>
      <w:tr w:rsidR="006713C5" w:rsidRPr="00A85F87" w14:paraId="749AFCC7" w14:textId="77777777" w:rsidTr="00A52955">
        <w:tc>
          <w:tcPr>
            <w:tcW w:w="581" w:type="dxa"/>
            <w:vAlign w:val="center"/>
          </w:tcPr>
          <w:p w14:paraId="5A4A5D3F" w14:textId="3069F661" w:rsidR="006713C5" w:rsidRPr="007053D2" w:rsidRDefault="007F2ADA" w:rsidP="001B0CD3">
            <w:pPr>
              <w:shd w:val="clear" w:color="auto" w:fill="FFFFFF"/>
              <w:jc w:val="center"/>
            </w:pPr>
            <w:r>
              <w:t>1</w:t>
            </w:r>
            <w:r w:rsidR="009E2619">
              <w:t>6</w:t>
            </w:r>
            <w:r w:rsidR="006713C5" w:rsidRPr="007053D2">
              <w:t>.</w:t>
            </w:r>
          </w:p>
        </w:tc>
        <w:tc>
          <w:tcPr>
            <w:tcW w:w="2618" w:type="dxa"/>
            <w:vAlign w:val="center"/>
          </w:tcPr>
          <w:p w14:paraId="71E81EF6" w14:textId="77777777" w:rsidR="006713C5" w:rsidRPr="007053D2" w:rsidRDefault="006713C5" w:rsidP="00CB7CBC">
            <w:pPr>
              <w:shd w:val="clear" w:color="auto" w:fill="FFFFFF"/>
            </w:pPr>
            <w:r w:rsidRPr="007053D2">
              <w:t>AB „Lietuvos telekomas“</w:t>
            </w:r>
          </w:p>
        </w:tc>
        <w:tc>
          <w:tcPr>
            <w:tcW w:w="3709" w:type="dxa"/>
            <w:vAlign w:val="center"/>
          </w:tcPr>
          <w:p w14:paraId="70F8C4D7" w14:textId="77777777" w:rsidR="006713C5" w:rsidRPr="007053D2" w:rsidRDefault="006713C5" w:rsidP="00F3082A">
            <w:pPr>
              <w:shd w:val="clear" w:color="auto" w:fill="FFFFFF"/>
              <w:jc w:val="center"/>
            </w:pPr>
            <w:r w:rsidRPr="007053D2">
              <w:t>Biržų g. 2, Pabiržės mstl., Biržų r. sav.</w:t>
            </w:r>
          </w:p>
        </w:tc>
        <w:tc>
          <w:tcPr>
            <w:tcW w:w="1984" w:type="dxa"/>
            <w:vAlign w:val="center"/>
          </w:tcPr>
          <w:p w14:paraId="12A46784" w14:textId="77777777" w:rsidR="006713C5" w:rsidRPr="007053D2" w:rsidRDefault="006713C5" w:rsidP="008C3A47">
            <w:pPr>
              <w:shd w:val="clear" w:color="auto" w:fill="FFFFFF"/>
              <w:jc w:val="center"/>
            </w:pPr>
            <w:r w:rsidRPr="007053D2">
              <w:t>21,16</w:t>
            </w:r>
          </w:p>
        </w:tc>
        <w:tc>
          <w:tcPr>
            <w:tcW w:w="1985" w:type="dxa"/>
          </w:tcPr>
          <w:p w14:paraId="4823ECB9" w14:textId="77777777" w:rsidR="006713C5" w:rsidRPr="007053D2" w:rsidRDefault="006713C5" w:rsidP="001B0CD3">
            <w:pPr>
              <w:shd w:val="clear" w:color="auto" w:fill="FFFFFF"/>
              <w:jc w:val="center"/>
            </w:pPr>
            <w:r w:rsidRPr="007053D2">
              <w:t>1999-09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3D50C5" w14:textId="77777777" w:rsidR="006713C5" w:rsidRPr="007053D2" w:rsidRDefault="006713C5" w:rsidP="001B0CD3">
            <w:pPr>
              <w:shd w:val="clear" w:color="auto" w:fill="FFFFFF"/>
              <w:jc w:val="center"/>
            </w:pPr>
            <w:r w:rsidRPr="007053D2">
              <w:t>Neterminuotai</w:t>
            </w:r>
          </w:p>
        </w:tc>
        <w:tc>
          <w:tcPr>
            <w:tcW w:w="2267" w:type="dxa"/>
            <w:vAlign w:val="center"/>
          </w:tcPr>
          <w:p w14:paraId="3C506E0F" w14:textId="77777777" w:rsidR="006713C5" w:rsidRPr="007053D2" w:rsidRDefault="006713C5" w:rsidP="00FE7F61">
            <w:pPr>
              <w:shd w:val="clear" w:color="auto" w:fill="FFFFFF"/>
              <w:jc w:val="center"/>
            </w:pPr>
          </w:p>
        </w:tc>
      </w:tr>
      <w:tr w:rsidR="006713C5" w:rsidRPr="00A85F87" w14:paraId="21091CF6" w14:textId="77777777" w:rsidTr="00A52955">
        <w:tc>
          <w:tcPr>
            <w:tcW w:w="581" w:type="dxa"/>
            <w:vAlign w:val="center"/>
          </w:tcPr>
          <w:p w14:paraId="78E05B7F" w14:textId="49DBAC96" w:rsidR="006713C5" w:rsidRPr="007053D2" w:rsidRDefault="007F2ADA" w:rsidP="001B0CD3">
            <w:pPr>
              <w:shd w:val="clear" w:color="auto" w:fill="FFFFFF"/>
              <w:jc w:val="center"/>
            </w:pPr>
            <w:r>
              <w:t>1</w:t>
            </w:r>
            <w:r w:rsidR="009E2619">
              <w:t>7</w:t>
            </w:r>
            <w:r w:rsidR="006713C5" w:rsidRPr="007053D2">
              <w:t>.</w:t>
            </w:r>
          </w:p>
        </w:tc>
        <w:tc>
          <w:tcPr>
            <w:tcW w:w="2618" w:type="dxa"/>
            <w:vAlign w:val="center"/>
          </w:tcPr>
          <w:p w14:paraId="5223050E" w14:textId="77777777" w:rsidR="006713C5" w:rsidRPr="007053D2" w:rsidRDefault="006713C5" w:rsidP="00CB7CBC">
            <w:pPr>
              <w:shd w:val="clear" w:color="auto" w:fill="FFFFFF"/>
            </w:pPr>
            <w:r w:rsidRPr="007053D2">
              <w:t>AB „Lietuvos telekomas“</w:t>
            </w:r>
          </w:p>
        </w:tc>
        <w:tc>
          <w:tcPr>
            <w:tcW w:w="3709" w:type="dxa"/>
            <w:vAlign w:val="center"/>
          </w:tcPr>
          <w:p w14:paraId="2485D5E9" w14:textId="77777777" w:rsidR="006713C5" w:rsidRPr="007053D2" w:rsidRDefault="006713C5" w:rsidP="00F3082A">
            <w:pPr>
              <w:shd w:val="clear" w:color="auto" w:fill="FFFFFF"/>
              <w:jc w:val="center"/>
            </w:pPr>
            <w:r w:rsidRPr="007053D2">
              <w:t>Papilio mstl., Biržų r. sav.</w:t>
            </w:r>
          </w:p>
        </w:tc>
        <w:tc>
          <w:tcPr>
            <w:tcW w:w="1984" w:type="dxa"/>
            <w:vAlign w:val="center"/>
          </w:tcPr>
          <w:p w14:paraId="3D6C0DBB" w14:textId="77777777" w:rsidR="006713C5" w:rsidRPr="007053D2" w:rsidRDefault="006713C5" w:rsidP="008C3A47">
            <w:pPr>
              <w:shd w:val="clear" w:color="auto" w:fill="FFFFFF"/>
              <w:jc w:val="center"/>
            </w:pPr>
            <w:r w:rsidRPr="007053D2">
              <w:t>19,9</w:t>
            </w:r>
          </w:p>
        </w:tc>
        <w:tc>
          <w:tcPr>
            <w:tcW w:w="1985" w:type="dxa"/>
          </w:tcPr>
          <w:p w14:paraId="7557A0B6" w14:textId="77777777" w:rsidR="006713C5" w:rsidRPr="007053D2" w:rsidRDefault="006713C5" w:rsidP="001B0CD3">
            <w:pPr>
              <w:shd w:val="clear" w:color="auto" w:fill="FFFFFF"/>
              <w:jc w:val="center"/>
            </w:pPr>
            <w:r w:rsidRPr="007053D2">
              <w:t>1999-09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D67E5" w14:textId="77777777" w:rsidR="006713C5" w:rsidRPr="007053D2" w:rsidRDefault="006713C5" w:rsidP="001B0CD3">
            <w:pPr>
              <w:shd w:val="clear" w:color="auto" w:fill="FFFFFF"/>
              <w:jc w:val="center"/>
            </w:pPr>
            <w:r w:rsidRPr="007053D2">
              <w:t>Neterminuotai</w:t>
            </w:r>
          </w:p>
        </w:tc>
        <w:tc>
          <w:tcPr>
            <w:tcW w:w="2267" w:type="dxa"/>
            <w:vAlign w:val="center"/>
          </w:tcPr>
          <w:p w14:paraId="264786BF" w14:textId="77777777" w:rsidR="006713C5" w:rsidRPr="007053D2" w:rsidRDefault="006713C5" w:rsidP="00FE7F61">
            <w:pPr>
              <w:shd w:val="clear" w:color="auto" w:fill="FFFFFF"/>
              <w:jc w:val="center"/>
            </w:pPr>
          </w:p>
        </w:tc>
      </w:tr>
    </w:tbl>
    <w:p w14:paraId="75A8DF75" w14:textId="77777777" w:rsidR="00E462D1" w:rsidRDefault="00E462D1">
      <w:pPr>
        <w:shd w:val="clear" w:color="auto" w:fill="FFFFFF"/>
        <w:jc w:val="both"/>
      </w:pPr>
    </w:p>
    <w:p w14:paraId="6A918064" w14:textId="77777777" w:rsidR="007053D2" w:rsidRPr="00A85F87" w:rsidRDefault="007053D2" w:rsidP="007053D2">
      <w:pPr>
        <w:shd w:val="clear" w:color="auto" w:fill="FFFFFF"/>
        <w:jc w:val="center"/>
      </w:pPr>
      <w:r>
        <w:t>______________________</w:t>
      </w:r>
    </w:p>
    <w:sectPr w:rsidR="007053D2" w:rsidRPr="00A85F87" w:rsidSect="007053D2">
      <w:footerReference w:type="even" r:id="rId23"/>
      <w:footerReference w:type="default" r:id="rId24"/>
      <w:pgSz w:w="16840" w:h="11907" w:orient="landscape" w:code="9"/>
      <w:pgMar w:top="1482" w:right="539" w:bottom="567" w:left="567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8087" w14:textId="77777777" w:rsidR="00696FD8" w:rsidRDefault="00696FD8">
      <w:r>
        <w:separator/>
      </w:r>
    </w:p>
  </w:endnote>
  <w:endnote w:type="continuationSeparator" w:id="0">
    <w:p w14:paraId="7BBDC39B" w14:textId="77777777" w:rsidR="00696FD8" w:rsidRDefault="006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E895" w14:textId="77777777" w:rsidR="00774B8B" w:rsidRDefault="00774B8B" w:rsidP="00437C4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404113" w14:textId="77777777" w:rsidR="00774B8B" w:rsidRDefault="00774B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3DC8" w14:textId="77777777" w:rsidR="00774B8B" w:rsidRDefault="00774B8B" w:rsidP="00437C4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1B9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98C1A4B" w14:textId="77777777" w:rsidR="00774B8B" w:rsidRDefault="00774B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1413" w14:textId="77777777" w:rsidR="00696FD8" w:rsidRDefault="00696FD8">
      <w:r>
        <w:separator/>
      </w:r>
    </w:p>
  </w:footnote>
  <w:footnote w:type="continuationSeparator" w:id="0">
    <w:p w14:paraId="30D3D741" w14:textId="77777777" w:rsidR="00696FD8" w:rsidRDefault="0069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9"/>
    <w:rsid w:val="00001834"/>
    <w:rsid w:val="0000284D"/>
    <w:rsid w:val="000052EA"/>
    <w:rsid w:val="0000582A"/>
    <w:rsid w:val="0001229E"/>
    <w:rsid w:val="00014398"/>
    <w:rsid w:val="0001466B"/>
    <w:rsid w:val="000149BA"/>
    <w:rsid w:val="00015A0A"/>
    <w:rsid w:val="00015B24"/>
    <w:rsid w:val="00016E06"/>
    <w:rsid w:val="00020872"/>
    <w:rsid w:val="00021FD5"/>
    <w:rsid w:val="0002460D"/>
    <w:rsid w:val="00024755"/>
    <w:rsid w:val="000256DF"/>
    <w:rsid w:val="000264A7"/>
    <w:rsid w:val="0002798C"/>
    <w:rsid w:val="00032C78"/>
    <w:rsid w:val="00033A69"/>
    <w:rsid w:val="000354AC"/>
    <w:rsid w:val="00035579"/>
    <w:rsid w:val="00035669"/>
    <w:rsid w:val="00036D6F"/>
    <w:rsid w:val="00037713"/>
    <w:rsid w:val="00050B65"/>
    <w:rsid w:val="0005785E"/>
    <w:rsid w:val="0006107D"/>
    <w:rsid w:val="00061CE6"/>
    <w:rsid w:val="00065A0A"/>
    <w:rsid w:val="00071D10"/>
    <w:rsid w:val="00073D8D"/>
    <w:rsid w:val="00077184"/>
    <w:rsid w:val="00077801"/>
    <w:rsid w:val="0008371D"/>
    <w:rsid w:val="000855F3"/>
    <w:rsid w:val="000879D0"/>
    <w:rsid w:val="000902C1"/>
    <w:rsid w:val="00092003"/>
    <w:rsid w:val="000960B1"/>
    <w:rsid w:val="000967BF"/>
    <w:rsid w:val="00096811"/>
    <w:rsid w:val="000A009E"/>
    <w:rsid w:val="000A1495"/>
    <w:rsid w:val="000A26F3"/>
    <w:rsid w:val="000A3AAA"/>
    <w:rsid w:val="000A431B"/>
    <w:rsid w:val="000A641B"/>
    <w:rsid w:val="000A65A6"/>
    <w:rsid w:val="000A71E9"/>
    <w:rsid w:val="000A7E7C"/>
    <w:rsid w:val="000B4314"/>
    <w:rsid w:val="000B4931"/>
    <w:rsid w:val="000B5220"/>
    <w:rsid w:val="000B77E1"/>
    <w:rsid w:val="000C033E"/>
    <w:rsid w:val="000C0CF1"/>
    <w:rsid w:val="000C3240"/>
    <w:rsid w:val="000D0D5E"/>
    <w:rsid w:val="000D2834"/>
    <w:rsid w:val="000E2297"/>
    <w:rsid w:val="000E320B"/>
    <w:rsid w:val="000E5685"/>
    <w:rsid w:val="000F017F"/>
    <w:rsid w:val="000F1E5C"/>
    <w:rsid w:val="000F27F0"/>
    <w:rsid w:val="000F2FA2"/>
    <w:rsid w:val="000F5363"/>
    <w:rsid w:val="000F5C54"/>
    <w:rsid w:val="00102A87"/>
    <w:rsid w:val="00102E22"/>
    <w:rsid w:val="00104394"/>
    <w:rsid w:val="0010536E"/>
    <w:rsid w:val="00107C4F"/>
    <w:rsid w:val="001232F0"/>
    <w:rsid w:val="00123719"/>
    <w:rsid w:val="0012577F"/>
    <w:rsid w:val="001305AB"/>
    <w:rsid w:val="00130FC9"/>
    <w:rsid w:val="00135DB3"/>
    <w:rsid w:val="0014039B"/>
    <w:rsid w:val="00143EAC"/>
    <w:rsid w:val="00146962"/>
    <w:rsid w:val="00151761"/>
    <w:rsid w:val="001525F9"/>
    <w:rsid w:val="00153219"/>
    <w:rsid w:val="00154A0E"/>
    <w:rsid w:val="00154E37"/>
    <w:rsid w:val="0015611D"/>
    <w:rsid w:val="00162868"/>
    <w:rsid w:val="00163817"/>
    <w:rsid w:val="001638DF"/>
    <w:rsid w:val="00164D80"/>
    <w:rsid w:val="001666B6"/>
    <w:rsid w:val="001677CF"/>
    <w:rsid w:val="00171E22"/>
    <w:rsid w:val="001759BC"/>
    <w:rsid w:val="00176CD9"/>
    <w:rsid w:val="00181873"/>
    <w:rsid w:val="00181BE7"/>
    <w:rsid w:val="0018320D"/>
    <w:rsid w:val="00183696"/>
    <w:rsid w:val="001840FB"/>
    <w:rsid w:val="00184CF5"/>
    <w:rsid w:val="00186702"/>
    <w:rsid w:val="00186A7C"/>
    <w:rsid w:val="00190B8B"/>
    <w:rsid w:val="00192FA4"/>
    <w:rsid w:val="00193709"/>
    <w:rsid w:val="00194699"/>
    <w:rsid w:val="00195734"/>
    <w:rsid w:val="001A0895"/>
    <w:rsid w:val="001A2FE7"/>
    <w:rsid w:val="001A5D54"/>
    <w:rsid w:val="001A6C27"/>
    <w:rsid w:val="001A6CFA"/>
    <w:rsid w:val="001A7C6B"/>
    <w:rsid w:val="001B0CD3"/>
    <w:rsid w:val="001B2CDC"/>
    <w:rsid w:val="001B45FC"/>
    <w:rsid w:val="001B7675"/>
    <w:rsid w:val="001C0103"/>
    <w:rsid w:val="001C4451"/>
    <w:rsid w:val="001C4883"/>
    <w:rsid w:val="001C6F7B"/>
    <w:rsid w:val="001D148F"/>
    <w:rsid w:val="001D33E0"/>
    <w:rsid w:val="001D4366"/>
    <w:rsid w:val="001D4773"/>
    <w:rsid w:val="001D52F5"/>
    <w:rsid w:val="001D69B3"/>
    <w:rsid w:val="001E21E8"/>
    <w:rsid w:val="001E2351"/>
    <w:rsid w:val="001E31C6"/>
    <w:rsid w:val="001E60C4"/>
    <w:rsid w:val="001F31EC"/>
    <w:rsid w:val="001F5869"/>
    <w:rsid w:val="001F589E"/>
    <w:rsid w:val="001F5A7A"/>
    <w:rsid w:val="002028A4"/>
    <w:rsid w:val="0020306C"/>
    <w:rsid w:val="00203E92"/>
    <w:rsid w:val="002075CF"/>
    <w:rsid w:val="0021355C"/>
    <w:rsid w:val="00213F82"/>
    <w:rsid w:val="00220CF0"/>
    <w:rsid w:val="0022516A"/>
    <w:rsid w:val="00230472"/>
    <w:rsid w:val="00231D67"/>
    <w:rsid w:val="00232B7A"/>
    <w:rsid w:val="00237229"/>
    <w:rsid w:val="002408D1"/>
    <w:rsid w:val="00240BA8"/>
    <w:rsid w:val="00241892"/>
    <w:rsid w:val="00241C24"/>
    <w:rsid w:val="002432BA"/>
    <w:rsid w:val="00244E54"/>
    <w:rsid w:val="002519FE"/>
    <w:rsid w:val="00252EBE"/>
    <w:rsid w:val="00253FB3"/>
    <w:rsid w:val="00254C50"/>
    <w:rsid w:val="00261805"/>
    <w:rsid w:val="002629CE"/>
    <w:rsid w:val="00263A0F"/>
    <w:rsid w:val="0026644A"/>
    <w:rsid w:val="00272E4B"/>
    <w:rsid w:val="002874D9"/>
    <w:rsid w:val="00287E4A"/>
    <w:rsid w:val="00294B78"/>
    <w:rsid w:val="00294E61"/>
    <w:rsid w:val="002A05F6"/>
    <w:rsid w:val="002A285F"/>
    <w:rsid w:val="002A3462"/>
    <w:rsid w:val="002A3D24"/>
    <w:rsid w:val="002A4B9A"/>
    <w:rsid w:val="002A6A75"/>
    <w:rsid w:val="002A77C5"/>
    <w:rsid w:val="002B03FF"/>
    <w:rsid w:val="002B27A9"/>
    <w:rsid w:val="002B7BAF"/>
    <w:rsid w:val="002D08F8"/>
    <w:rsid w:val="002D36F8"/>
    <w:rsid w:val="002D3D71"/>
    <w:rsid w:val="002E595F"/>
    <w:rsid w:val="002E7D88"/>
    <w:rsid w:val="002F08CC"/>
    <w:rsid w:val="002F1098"/>
    <w:rsid w:val="002F296C"/>
    <w:rsid w:val="0030101E"/>
    <w:rsid w:val="003040D6"/>
    <w:rsid w:val="00305451"/>
    <w:rsid w:val="003066F7"/>
    <w:rsid w:val="003109D8"/>
    <w:rsid w:val="003137BD"/>
    <w:rsid w:val="00313CF0"/>
    <w:rsid w:val="00314BDF"/>
    <w:rsid w:val="0032637F"/>
    <w:rsid w:val="003272D9"/>
    <w:rsid w:val="0033030B"/>
    <w:rsid w:val="00333E88"/>
    <w:rsid w:val="00334538"/>
    <w:rsid w:val="00334B84"/>
    <w:rsid w:val="00334EEA"/>
    <w:rsid w:val="00336C18"/>
    <w:rsid w:val="003400B0"/>
    <w:rsid w:val="003403EA"/>
    <w:rsid w:val="00340768"/>
    <w:rsid w:val="00340C19"/>
    <w:rsid w:val="00343667"/>
    <w:rsid w:val="00347DB4"/>
    <w:rsid w:val="00350503"/>
    <w:rsid w:val="00352DFE"/>
    <w:rsid w:val="00353AEF"/>
    <w:rsid w:val="00354BDC"/>
    <w:rsid w:val="003555FA"/>
    <w:rsid w:val="00360C68"/>
    <w:rsid w:val="003610F6"/>
    <w:rsid w:val="0036328E"/>
    <w:rsid w:val="00364156"/>
    <w:rsid w:val="00367C13"/>
    <w:rsid w:val="00370FA6"/>
    <w:rsid w:val="00373ED3"/>
    <w:rsid w:val="00380EE8"/>
    <w:rsid w:val="00383212"/>
    <w:rsid w:val="0038530C"/>
    <w:rsid w:val="0038688D"/>
    <w:rsid w:val="00387BB9"/>
    <w:rsid w:val="003901C1"/>
    <w:rsid w:val="00393309"/>
    <w:rsid w:val="003A0508"/>
    <w:rsid w:val="003A4C28"/>
    <w:rsid w:val="003B0602"/>
    <w:rsid w:val="003B566E"/>
    <w:rsid w:val="003B77FD"/>
    <w:rsid w:val="003C24FD"/>
    <w:rsid w:val="003C30A6"/>
    <w:rsid w:val="003D3319"/>
    <w:rsid w:val="003D6196"/>
    <w:rsid w:val="003E146D"/>
    <w:rsid w:val="003E358B"/>
    <w:rsid w:val="003E508E"/>
    <w:rsid w:val="003F19F8"/>
    <w:rsid w:val="003F1E78"/>
    <w:rsid w:val="003F4EF3"/>
    <w:rsid w:val="00400A41"/>
    <w:rsid w:val="00403BE8"/>
    <w:rsid w:val="00404B38"/>
    <w:rsid w:val="00404B9A"/>
    <w:rsid w:val="00404E66"/>
    <w:rsid w:val="0040559F"/>
    <w:rsid w:val="00415B95"/>
    <w:rsid w:val="00417566"/>
    <w:rsid w:val="00417A0D"/>
    <w:rsid w:val="00420C91"/>
    <w:rsid w:val="00420D7A"/>
    <w:rsid w:val="004257A4"/>
    <w:rsid w:val="00426704"/>
    <w:rsid w:val="00430519"/>
    <w:rsid w:val="00430863"/>
    <w:rsid w:val="00431A09"/>
    <w:rsid w:val="00431F98"/>
    <w:rsid w:val="00433896"/>
    <w:rsid w:val="0043544D"/>
    <w:rsid w:val="00435695"/>
    <w:rsid w:val="004356A8"/>
    <w:rsid w:val="004364A4"/>
    <w:rsid w:val="00437234"/>
    <w:rsid w:val="00437533"/>
    <w:rsid w:val="00437C47"/>
    <w:rsid w:val="00440B53"/>
    <w:rsid w:val="00442D63"/>
    <w:rsid w:val="00443DA3"/>
    <w:rsid w:val="004450DC"/>
    <w:rsid w:val="0045157F"/>
    <w:rsid w:val="00454F99"/>
    <w:rsid w:val="00465244"/>
    <w:rsid w:val="004668A3"/>
    <w:rsid w:val="00467C86"/>
    <w:rsid w:val="00467CE9"/>
    <w:rsid w:val="004708A1"/>
    <w:rsid w:val="00470AB3"/>
    <w:rsid w:val="00470BBC"/>
    <w:rsid w:val="00471618"/>
    <w:rsid w:val="00476371"/>
    <w:rsid w:val="00481DC6"/>
    <w:rsid w:val="004837BA"/>
    <w:rsid w:val="00485482"/>
    <w:rsid w:val="00491B4F"/>
    <w:rsid w:val="004926AA"/>
    <w:rsid w:val="00492DA0"/>
    <w:rsid w:val="00496745"/>
    <w:rsid w:val="0049675D"/>
    <w:rsid w:val="004973F2"/>
    <w:rsid w:val="004A06E5"/>
    <w:rsid w:val="004A16DB"/>
    <w:rsid w:val="004B161A"/>
    <w:rsid w:val="004B19A6"/>
    <w:rsid w:val="004B26E1"/>
    <w:rsid w:val="004B51F1"/>
    <w:rsid w:val="004B58E8"/>
    <w:rsid w:val="004B6B2F"/>
    <w:rsid w:val="004C529A"/>
    <w:rsid w:val="004C58BF"/>
    <w:rsid w:val="004C6C0F"/>
    <w:rsid w:val="004D2900"/>
    <w:rsid w:val="004E0221"/>
    <w:rsid w:val="004E16CE"/>
    <w:rsid w:val="004E71D3"/>
    <w:rsid w:val="004F1E16"/>
    <w:rsid w:val="004F2295"/>
    <w:rsid w:val="004F3C99"/>
    <w:rsid w:val="004F5F1D"/>
    <w:rsid w:val="004F7450"/>
    <w:rsid w:val="00500325"/>
    <w:rsid w:val="00505B56"/>
    <w:rsid w:val="00510967"/>
    <w:rsid w:val="0051182B"/>
    <w:rsid w:val="00512F42"/>
    <w:rsid w:val="00522FE2"/>
    <w:rsid w:val="0052383D"/>
    <w:rsid w:val="00524889"/>
    <w:rsid w:val="00525D29"/>
    <w:rsid w:val="00530013"/>
    <w:rsid w:val="005319CD"/>
    <w:rsid w:val="005324EF"/>
    <w:rsid w:val="00536F35"/>
    <w:rsid w:val="00542518"/>
    <w:rsid w:val="00542A7A"/>
    <w:rsid w:val="00543F9C"/>
    <w:rsid w:val="005450D1"/>
    <w:rsid w:val="005532DE"/>
    <w:rsid w:val="0055505E"/>
    <w:rsid w:val="00563584"/>
    <w:rsid w:val="00566D4C"/>
    <w:rsid w:val="00574117"/>
    <w:rsid w:val="00574E0F"/>
    <w:rsid w:val="005752BE"/>
    <w:rsid w:val="00583355"/>
    <w:rsid w:val="0058376A"/>
    <w:rsid w:val="00586EEF"/>
    <w:rsid w:val="00587D5F"/>
    <w:rsid w:val="005902E9"/>
    <w:rsid w:val="0059212E"/>
    <w:rsid w:val="0059254B"/>
    <w:rsid w:val="00594D12"/>
    <w:rsid w:val="00596226"/>
    <w:rsid w:val="005974F1"/>
    <w:rsid w:val="00597CAE"/>
    <w:rsid w:val="005A128A"/>
    <w:rsid w:val="005A3DDC"/>
    <w:rsid w:val="005A3F44"/>
    <w:rsid w:val="005A4091"/>
    <w:rsid w:val="005B4A82"/>
    <w:rsid w:val="005C0636"/>
    <w:rsid w:val="005C136B"/>
    <w:rsid w:val="005C4D51"/>
    <w:rsid w:val="005C6FEB"/>
    <w:rsid w:val="005D1AF9"/>
    <w:rsid w:val="005D428F"/>
    <w:rsid w:val="005E174F"/>
    <w:rsid w:val="005F0241"/>
    <w:rsid w:val="005F1DA2"/>
    <w:rsid w:val="005F7858"/>
    <w:rsid w:val="00600C76"/>
    <w:rsid w:val="00613B03"/>
    <w:rsid w:val="006149D1"/>
    <w:rsid w:val="006162B3"/>
    <w:rsid w:val="0061775D"/>
    <w:rsid w:val="0062229A"/>
    <w:rsid w:val="00624CB6"/>
    <w:rsid w:val="00634E3B"/>
    <w:rsid w:val="00635DDF"/>
    <w:rsid w:val="0064108C"/>
    <w:rsid w:val="006417AA"/>
    <w:rsid w:val="0064284B"/>
    <w:rsid w:val="006457F0"/>
    <w:rsid w:val="00646526"/>
    <w:rsid w:val="006506FE"/>
    <w:rsid w:val="00650962"/>
    <w:rsid w:val="0065220A"/>
    <w:rsid w:val="00654DE4"/>
    <w:rsid w:val="006558A2"/>
    <w:rsid w:val="00656E37"/>
    <w:rsid w:val="00657676"/>
    <w:rsid w:val="00660449"/>
    <w:rsid w:val="00662FD5"/>
    <w:rsid w:val="00664D61"/>
    <w:rsid w:val="00665D19"/>
    <w:rsid w:val="006713C5"/>
    <w:rsid w:val="006717B9"/>
    <w:rsid w:val="00672B9E"/>
    <w:rsid w:val="00672CC9"/>
    <w:rsid w:val="00674C2B"/>
    <w:rsid w:val="00681424"/>
    <w:rsid w:val="0068260D"/>
    <w:rsid w:val="006845DA"/>
    <w:rsid w:val="006846EA"/>
    <w:rsid w:val="0068553D"/>
    <w:rsid w:val="00685C32"/>
    <w:rsid w:val="0069171E"/>
    <w:rsid w:val="00693C0C"/>
    <w:rsid w:val="00694E00"/>
    <w:rsid w:val="00696418"/>
    <w:rsid w:val="00696C92"/>
    <w:rsid w:val="00696FD8"/>
    <w:rsid w:val="006A2196"/>
    <w:rsid w:val="006A3824"/>
    <w:rsid w:val="006A6442"/>
    <w:rsid w:val="006A6524"/>
    <w:rsid w:val="006B22E2"/>
    <w:rsid w:val="006B685D"/>
    <w:rsid w:val="006C39C9"/>
    <w:rsid w:val="006C6D3E"/>
    <w:rsid w:val="006D2219"/>
    <w:rsid w:val="006D6017"/>
    <w:rsid w:val="006E2B14"/>
    <w:rsid w:val="006E6118"/>
    <w:rsid w:val="006E650D"/>
    <w:rsid w:val="006F36E4"/>
    <w:rsid w:val="006F441A"/>
    <w:rsid w:val="006F673C"/>
    <w:rsid w:val="00701942"/>
    <w:rsid w:val="0070258E"/>
    <w:rsid w:val="007053D2"/>
    <w:rsid w:val="0070590D"/>
    <w:rsid w:val="00705A27"/>
    <w:rsid w:val="00706502"/>
    <w:rsid w:val="0071261C"/>
    <w:rsid w:val="00721AB0"/>
    <w:rsid w:val="0072659B"/>
    <w:rsid w:val="0073038D"/>
    <w:rsid w:val="00730B43"/>
    <w:rsid w:val="00730FE4"/>
    <w:rsid w:val="00734D60"/>
    <w:rsid w:val="007368D7"/>
    <w:rsid w:val="007373FB"/>
    <w:rsid w:val="00741565"/>
    <w:rsid w:val="00744DD6"/>
    <w:rsid w:val="00745EC7"/>
    <w:rsid w:val="00756901"/>
    <w:rsid w:val="0075799A"/>
    <w:rsid w:val="00774B8B"/>
    <w:rsid w:val="0078055E"/>
    <w:rsid w:val="00784F76"/>
    <w:rsid w:val="007979F0"/>
    <w:rsid w:val="007A0CF4"/>
    <w:rsid w:val="007A2FF1"/>
    <w:rsid w:val="007A2FFD"/>
    <w:rsid w:val="007A42B0"/>
    <w:rsid w:val="007A45D6"/>
    <w:rsid w:val="007A7235"/>
    <w:rsid w:val="007A7AEB"/>
    <w:rsid w:val="007B181A"/>
    <w:rsid w:val="007B29D5"/>
    <w:rsid w:val="007B3299"/>
    <w:rsid w:val="007C3187"/>
    <w:rsid w:val="007C4A46"/>
    <w:rsid w:val="007D1B1A"/>
    <w:rsid w:val="007D57E5"/>
    <w:rsid w:val="007D5C6C"/>
    <w:rsid w:val="007D74C5"/>
    <w:rsid w:val="007E11A4"/>
    <w:rsid w:val="007E29D7"/>
    <w:rsid w:val="007E3654"/>
    <w:rsid w:val="007E5B48"/>
    <w:rsid w:val="007F2ADA"/>
    <w:rsid w:val="007F30F2"/>
    <w:rsid w:val="007F49B1"/>
    <w:rsid w:val="007F57BB"/>
    <w:rsid w:val="007F5CBF"/>
    <w:rsid w:val="007F67F6"/>
    <w:rsid w:val="007F75F3"/>
    <w:rsid w:val="0080133E"/>
    <w:rsid w:val="00803865"/>
    <w:rsid w:val="008055DC"/>
    <w:rsid w:val="00806C1A"/>
    <w:rsid w:val="0081472D"/>
    <w:rsid w:val="00814B1F"/>
    <w:rsid w:val="00815CCD"/>
    <w:rsid w:val="00821E0E"/>
    <w:rsid w:val="0082491C"/>
    <w:rsid w:val="00824A21"/>
    <w:rsid w:val="008314C1"/>
    <w:rsid w:val="008336CC"/>
    <w:rsid w:val="008361EB"/>
    <w:rsid w:val="00837BBD"/>
    <w:rsid w:val="00841265"/>
    <w:rsid w:val="00842264"/>
    <w:rsid w:val="0084329E"/>
    <w:rsid w:val="008444C4"/>
    <w:rsid w:val="00846DB3"/>
    <w:rsid w:val="008507CA"/>
    <w:rsid w:val="008548C9"/>
    <w:rsid w:val="00864E19"/>
    <w:rsid w:val="00870AC4"/>
    <w:rsid w:val="008717FA"/>
    <w:rsid w:val="0087260C"/>
    <w:rsid w:val="00872C62"/>
    <w:rsid w:val="00873A0D"/>
    <w:rsid w:val="00875895"/>
    <w:rsid w:val="00875DE9"/>
    <w:rsid w:val="00876DDE"/>
    <w:rsid w:val="00877A24"/>
    <w:rsid w:val="008805FE"/>
    <w:rsid w:val="00885C9B"/>
    <w:rsid w:val="00885E9F"/>
    <w:rsid w:val="00887DF3"/>
    <w:rsid w:val="00892643"/>
    <w:rsid w:val="00894949"/>
    <w:rsid w:val="00894CE3"/>
    <w:rsid w:val="008972AC"/>
    <w:rsid w:val="008974F1"/>
    <w:rsid w:val="008B0F0D"/>
    <w:rsid w:val="008B19C3"/>
    <w:rsid w:val="008B259E"/>
    <w:rsid w:val="008B3184"/>
    <w:rsid w:val="008B31E2"/>
    <w:rsid w:val="008B6DAF"/>
    <w:rsid w:val="008C02E6"/>
    <w:rsid w:val="008C05CB"/>
    <w:rsid w:val="008C21BE"/>
    <w:rsid w:val="008C3A47"/>
    <w:rsid w:val="008C7291"/>
    <w:rsid w:val="008C789C"/>
    <w:rsid w:val="008D1A51"/>
    <w:rsid w:val="008D1C2C"/>
    <w:rsid w:val="008D6F39"/>
    <w:rsid w:val="008E1806"/>
    <w:rsid w:val="008E4D8F"/>
    <w:rsid w:val="008E4F0D"/>
    <w:rsid w:val="008E6FEA"/>
    <w:rsid w:val="008E75D9"/>
    <w:rsid w:val="008F0B8B"/>
    <w:rsid w:val="008F31E9"/>
    <w:rsid w:val="008F325B"/>
    <w:rsid w:val="008F3F37"/>
    <w:rsid w:val="008F41C2"/>
    <w:rsid w:val="008F48DC"/>
    <w:rsid w:val="008F563E"/>
    <w:rsid w:val="008F5956"/>
    <w:rsid w:val="008F6FC2"/>
    <w:rsid w:val="008F77E2"/>
    <w:rsid w:val="0090061B"/>
    <w:rsid w:val="00902C88"/>
    <w:rsid w:val="00915074"/>
    <w:rsid w:val="009159A5"/>
    <w:rsid w:val="009167B8"/>
    <w:rsid w:val="00921CDA"/>
    <w:rsid w:val="00923D6B"/>
    <w:rsid w:val="00924CB8"/>
    <w:rsid w:val="009319C6"/>
    <w:rsid w:val="009341A7"/>
    <w:rsid w:val="00934A67"/>
    <w:rsid w:val="00936FB0"/>
    <w:rsid w:val="00942673"/>
    <w:rsid w:val="0094279C"/>
    <w:rsid w:val="00950902"/>
    <w:rsid w:val="00954575"/>
    <w:rsid w:val="00955742"/>
    <w:rsid w:val="00955AD9"/>
    <w:rsid w:val="00961FCB"/>
    <w:rsid w:val="00962F16"/>
    <w:rsid w:val="0097029C"/>
    <w:rsid w:val="00971238"/>
    <w:rsid w:val="00974AAB"/>
    <w:rsid w:val="00977A2E"/>
    <w:rsid w:val="00981752"/>
    <w:rsid w:val="00987034"/>
    <w:rsid w:val="00993CF7"/>
    <w:rsid w:val="009941DB"/>
    <w:rsid w:val="00996A2B"/>
    <w:rsid w:val="009A09DB"/>
    <w:rsid w:val="009A6EED"/>
    <w:rsid w:val="009B0200"/>
    <w:rsid w:val="009B0C1D"/>
    <w:rsid w:val="009B0D09"/>
    <w:rsid w:val="009B3A45"/>
    <w:rsid w:val="009C03BF"/>
    <w:rsid w:val="009C07BF"/>
    <w:rsid w:val="009C0F80"/>
    <w:rsid w:val="009C132E"/>
    <w:rsid w:val="009C3733"/>
    <w:rsid w:val="009C49FE"/>
    <w:rsid w:val="009C5BF6"/>
    <w:rsid w:val="009C5DB4"/>
    <w:rsid w:val="009D089A"/>
    <w:rsid w:val="009D15B8"/>
    <w:rsid w:val="009D1A9F"/>
    <w:rsid w:val="009D2FA4"/>
    <w:rsid w:val="009D2FF5"/>
    <w:rsid w:val="009D3E43"/>
    <w:rsid w:val="009D53F8"/>
    <w:rsid w:val="009E2619"/>
    <w:rsid w:val="009E71D0"/>
    <w:rsid w:val="009F0260"/>
    <w:rsid w:val="009F5F1C"/>
    <w:rsid w:val="009F7506"/>
    <w:rsid w:val="00A00882"/>
    <w:rsid w:val="00A008A7"/>
    <w:rsid w:val="00A055DF"/>
    <w:rsid w:val="00A06E69"/>
    <w:rsid w:val="00A07A4D"/>
    <w:rsid w:val="00A10E27"/>
    <w:rsid w:val="00A158C0"/>
    <w:rsid w:val="00A20688"/>
    <w:rsid w:val="00A27B9E"/>
    <w:rsid w:val="00A33911"/>
    <w:rsid w:val="00A33B41"/>
    <w:rsid w:val="00A34B48"/>
    <w:rsid w:val="00A35D7A"/>
    <w:rsid w:val="00A40A13"/>
    <w:rsid w:val="00A419A4"/>
    <w:rsid w:val="00A429BF"/>
    <w:rsid w:val="00A46256"/>
    <w:rsid w:val="00A46E3C"/>
    <w:rsid w:val="00A525F9"/>
    <w:rsid w:val="00A52955"/>
    <w:rsid w:val="00A5372B"/>
    <w:rsid w:val="00A566BA"/>
    <w:rsid w:val="00A56E91"/>
    <w:rsid w:val="00A600C8"/>
    <w:rsid w:val="00A60793"/>
    <w:rsid w:val="00A61235"/>
    <w:rsid w:val="00A64B9D"/>
    <w:rsid w:val="00A776A3"/>
    <w:rsid w:val="00A80DE7"/>
    <w:rsid w:val="00A80ECC"/>
    <w:rsid w:val="00A818F1"/>
    <w:rsid w:val="00A82F2F"/>
    <w:rsid w:val="00A8383C"/>
    <w:rsid w:val="00A85F87"/>
    <w:rsid w:val="00A86FA3"/>
    <w:rsid w:val="00A904D2"/>
    <w:rsid w:val="00A92CE1"/>
    <w:rsid w:val="00AA122A"/>
    <w:rsid w:val="00AA3FE4"/>
    <w:rsid w:val="00AB1B91"/>
    <w:rsid w:val="00AC3258"/>
    <w:rsid w:val="00AC3F37"/>
    <w:rsid w:val="00AC4D20"/>
    <w:rsid w:val="00AC7DA0"/>
    <w:rsid w:val="00AD2C0D"/>
    <w:rsid w:val="00AD4EFF"/>
    <w:rsid w:val="00AD5885"/>
    <w:rsid w:val="00AE2411"/>
    <w:rsid w:val="00AE2C3A"/>
    <w:rsid w:val="00AE47DE"/>
    <w:rsid w:val="00AE4BAB"/>
    <w:rsid w:val="00AE6BA6"/>
    <w:rsid w:val="00AF4D85"/>
    <w:rsid w:val="00AF5A49"/>
    <w:rsid w:val="00AF686E"/>
    <w:rsid w:val="00AF7E98"/>
    <w:rsid w:val="00B03BBF"/>
    <w:rsid w:val="00B112A4"/>
    <w:rsid w:val="00B12337"/>
    <w:rsid w:val="00B14B08"/>
    <w:rsid w:val="00B17B6C"/>
    <w:rsid w:val="00B17D39"/>
    <w:rsid w:val="00B22015"/>
    <w:rsid w:val="00B257BF"/>
    <w:rsid w:val="00B3005E"/>
    <w:rsid w:val="00B329EF"/>
    <w:rsid w:val="00B33F9B"/>
    <w:rsid w:val="00B343DA"/>
    <w:rsid w:val="00B3470C"/>
    <w:rsid w:val="00B34E9A"/>
    <w:rsid w:val="00B36627"/>
    <w:rsid w:val="00B37857"/>
    <w:rsid w:val="00B40DC9"/>
    <w:rsid w:val="00B420C2"/>
    <w:rsid w:val="00B43186"/>
    <w:rsid w:val="00B4694B"/>
    <w:rsid w:val="00B5143D"/>
    <w:rsid w:val="00B52585"/>
    <w:rsid w:val="00B53C7A"/>
    <w:rsid w:val="00B54AB8"/>
    <w:rsid w:val="00B62727"/>
    <w:rsid w:val="00B703D0"/>
    <w:rsid w:val="00B73705"/>
    <w:rsid w:val="00B75288"/>
    <w:rsid w:val="00B80826"/>
    <w:rsid w:val="00B81CAA"/>
    <w:rsid w:val="00B93A6E"/>
    <w:rsid w:val="00B94DE3"/>
    <w:rsid w:val="00B95C80"/>
    <w:rsid w:val="00B95FBF"/>
    <w:rsid w:val="00BA0C08"/>
    <w:rsid w:val="00BA5ECE"/>
    <w:rsid w:val="00BA7520"/>
    <w:rsid w:val="00BB181C"/>
    <w:rsid w:val="00BB4525"/>
    <w:rsid w:val="00BC06A5"/>
    <w:rsid w:val="00BC1987"/>
    <w:rsid w:val="00BC41D8"/>
    <w:rsid w:val="00BC4F70"/>
    <w:rsid w:val="00BD555A"/>
    <w:rsid w:val="00BE421D"/>
    <w:rsid w:val="00BE6EEE"/>
    <w:rsid w:val="00BF1114"/>
    <w:rsid w:val="00BF1A56"/>
    <w:rsid w:val="00BF3161"/>
    <w:rsid w:val="00BF6FF9"/>
    <w:rsid w:val="00C00420"/>
    <w:rsid w:val="00C03CBC"/>
    <w:rsid w:val="00C042D7"/>
    <w:rsid w:val="00C04FF6"/>
    <w:rsid w:val="00C076A6"/>
    <w:rsid w:val="00C07819"/>
    <w:rsid w:val="00C10BCB"/>
    <w:rsid w:val="00C151A4"/>
    <w:rsid w:val="00C161C4"/>
    <w:rsid w:val="00C1635B"/>
    <w:rsid w:val="00C20FA9"/>
    <w:rsid w:val="00C21152"/>
    <w:rsid w:val="00C21E8E"/>
    <w:rsid w:val="00C2286B"/>
    <w:rsid w:val="00C24FAC"/>
    <w:rsid w:val="00C25AEC"/>
    <w:rsid w:val="00C2692A"/>
    <w:rsid w:val="00C26CBD"/>
    <w:rsid w:val="00C30FA7"/>
    <w:rsid w:val="00C33420"/>
    <w:rsid w:val="00C350BE"/>
    <w:rsid w:val="00C36404"/>
    <w:rsid w:val="00C36DA4"/>
    <w:rsid w:val="00C433DA"/>
    <w:rsid w:val="00C4770C"/>
    <w:rsid w:val="00C47FB5"/>
    <w:rsid w:val="00C55733"/>
    <w:rsid w:val="00C574EA"/>
    <w:rsid w:val="00C62337"/>
    <w:rsid w:val="00C738B9"/>
    <w:rsid w:val="00C7476F"/>
    <w:rsid w:val="00C74869"/>
    <w:rsid w:val="00C766A3"/>
    <w:rsid w:val="00C76C55"/>
    <w:rsid w:val="00C77D17"/>
    <w:rsid w:val="00C82BCE"/>
    <w:rsid w:val="00C85182"/>
    <w:rsid w:val="00C860A4"/>
    <w:rsid w:val="00C86D4E"/>
    <w:rsid w:val="00C87563"/>
    <w:rsid w:val="00C90311"/>
    <w:rsid w:val="00C90A15"/>
    <w:rsid w:val="00C917A3"/>
    <w:rsid w:val="00C94C38"/>
    <w:rsid w:val="00C959A1"/>
    <w:rsid w:val="00C968E7"/>
    <w:rsid w:val="00C972CB"/>
    <w:rsid w:val="00C972D4"/>
    <w:rsid w:val="00C97B59"/>
    <w:rsid w:val="00CA3A4F"/>
    <w:rsid w:val="00CA678F"/>
    <w:rsid w:val="00CB4B6A"/>
    <w:rsid w:val="00CB7B05"/>
    <w:rsid w:val="00CB7CBC"/>
    <w:rsid w:val="00CC429D"/>
    <w:rsid w:val="00CD3BCB"/>
    <w:rsid w:val="00CD5FB4"/>
    <w:rsid w:val="00CD69C4"/>
    <w:rsid w:val="00CD6CE4"/>
    <w:rsid w:val="00CE11C0"/>
    <w:rsid w:val="00CE2C35"/>
    <w:rsid w:val="00CE5A67"/>
    <w:rsid w:val="00CF0200"/>
    <w:rsid w:val="00CF1702"/>
    <w:rsid w:val="00CF4CC1"/>
    <w:rsid w:val="00CF6F2D"/>
    <w:rsid w:val="00D05186"/>
    <w:rsid w:val="00D05A67"/>
    <w:rsid w:val="00D136AF"/>
    <w:rsid w:val="00D15E09"/>
    <w:rsid w:val="00D21C72"/>
    <w:rsid w:val="00D2319C"/>
    <w:rsid w:val="00D3164A"/>
    <w:rsid w:val="00D31DF5"/>
    <w:rsid w:val="00D34705"/>
    <w:rsid w:val="00D4041E"/>
    <w:rsid w:val="00D4117B"/>
    <w:rsid w:val="00D416DF"/>
    <w:rsid w:val="00D427E1"/>
    <w:rsid w:val="00D4332A"/>
    <w:rsid w:val="00D43961"/>
    <w:rsid w:val="00D43AF3"/>
    <w:rsid w:val="00D47066"/>
    <w:rsid w:val="00D50BF2"/>
    <w:rsid w:val="00D5434C"/>
    <w:rsid w:val="00D63A33"/>
    <w:rsid w:val="00D675F6"/>
    <w:rsid w:val="00D719C1"/>
    <w:rsid w:val="00D739FC"/>
    <w:rsid w:val="00D7689F"/>
    <w:rsid w:val="00D81AA4"/>
    <w:rsid w:val="00D82E59"/>
    <w:rsid w:val="00D850CF"/>
    <w:rsid w:val="00D86017"/>
    <w:rsid w:val="00D870B7"/>
    <w:rsid w:val="00D919C1"/>
    <w:rsid w:val="00D93FCA"/>
    <w:rsid w:val="00DA06DC"/>
    <w:rsid w:val="00DA13C9"/>
    <w:rsid w:val="00DA3257"/>
    <w:rsid w:val="00DA708A"/>
    <w:rsid w:val="00DB0679"/>
    <w:rsid w:val="00DB44F1"/>
    <w:rsid w:val="00DB6863"/>
    <w:rsid w:val="00DB7869"/>
    <w:rsid w:val="00DB792E"/>
    <w:rsid w:val="00DC065F"/>
    <w:rsid w:val="00DC078D"/>
    <w:rsid w:val="00DC2A6A"/>
    <w:rsid w:val="00DC2C98"/>
    <w:rsid w:val="00DC444B"/>
    <w:rsid w:val="00DC45E6"/>
    <w:rsid w:val="00DC4A38"/>
    <w:rsid w:val="00DC6462"/>
    <w:rsid w:val="00DC7EBE"/>
    <w:rsid w:val="00DD06AC"/>
    <w:rsid w:val="00DD1B88"/>
    <w:rsid w:val="00DD286E"/>
    <w:rsid w:val="00DD3EFC"/>
    <w:rsid w:val="00DD75E4"/>
    <w:rsid w:val="00DE017E"/>
    <w:rsid w:val="00DE0276"/>
    <w:rsid w:val="00DE11DB"/>
    <w:rsid w:val="00DE336F"/>
    <w:rsid w:val="00DE4BBE"/>
    <w:rsid w:val="00DE6AA2"/>
    <w:rsid w:val="00DE6B58"/>
    <w:rsid w:val="00DE7E4C"/>
    <w:rsid w:val="00DF1B9C"/>
    <w:rsid w:val="00DF347E"/>
    <w:rsid w:val="00DF48E0"/>
    <w:rsid w:val="00DF614D"/>
    <w:rsid w:val="00DF7271"/>
    <w:rsid w:val="00E053E8"/>
    <w:rsid w:val="00E0635F"/>
    <w:rsid w:val="00E07AC1"/>
    <w:rsid w:val="00E1270B"/>
    <w:rsid w:val="00E1532A"/>
    <w:rsid w:val="00E22B57"/>
    <w:rsid w:val="00E23FC4"/>
    <w:rsid w:val="00E2441A"/>
    <w:rsid w:val="00E2536D"/>
    <w:rsid w:val="00E30BD1"/>
    <w:rsid w:val="00E3214D"/>
    <w:rsid w:val="00E32830"/>
    <w:rsid w:val="00E41D24"/>
    <w:rsid w:val="00E42178"/>
    <w:rsid w:val="00E42E09"/>
    <w:rsid w:val="00E462D1"/>
    <w:rsid w:val="00E463AB"/>
    <w:rsid w:val="00E466B4"/>
    <w:rsid w:val="00E545E7"/>
    <w:rsid w:val="00E56FCD"/>
    <w:rsid w:val="00E600EE"/>
    <w:rsid w:val="00E625B7"/>
    <w:rsid w:val="00E669C7"/>
    <w:rsid w:val="00E67E0D"/>
    <w:rsid w:val="00E71B81"/>
    <w:rsid w:val="00E733D2"/>
    <w:rsid w:val="00E75911"/>
    <w:rsid w:val="00E75D03"/>
    <w:rsid w:val="00E75F8F"/>
    <w:rsid w:val="00E77C2E"/>
    <w:rsid w:val="00E802CB"/>
    <w:rsid w:val="00E80D74"/>
    <w:rsid w:val="00E81493"/>
    <w:rsid w:val="00E829DD"/>
    <w:rsid w:val="00E877BA"/>
    <w:rsid w:val="00E9002C"/>
    <w:rsid w:val="00E91CEE"/>
    <w:rsid w:val="00E95C02"/>
    <w:rsid w:val="00E972FB"/>
    <w:rsid w:val="00E97A3F"/>
    <w:rsid w:val="00EA049D"/>
    <w:rsid w:val="00EA43EE"/>
    <w:rsid w:val="00EA7B11"/>
    <w:rsid w:val="00EB00AD"/>
    <w:rsid w:val="00EB3D12"/>
    <w:rsid w:val="00EB6976"/>
    <w:rsid w:val="00EB720A"/>
    <w:rsid w:val="00EC318D"/>
    <w:rsid w:val="00EC5646"/>
    <w:rsid w:val="00EC5BE7"/>
    <w:rsid w:val="00ED045E"/>
    <w:rsid w:val="00ED0669"/>
    <w:rsid w:val="00ED0E1E"/>
    <w:rsid w:val="00ED2DBB"/>
    <w:rsid w:val="00ED3140"/>
    <w:rsid w:val="00ED634F"/>
    <w:rsid w:val="00EE069B"/>
    <w:rsid w:val="00EE0DE4"/>
    <w:rsid w:val="00EE0EF8"/>
    <w:rsid w:val="00EE33D2"/>
    <w:rsid w:val="00EF4F37"/>
    <w:rsid w:val="00EF7542"/>
    <w:rsid w:val="00F0021A"/>
    <w:rsid w:val="00F03241"/>
    <w:rsid w:val="00F06113"/>
    <w:rsid w:val="00F11EA6"/>
    <w:rsid w:val="00F144E4"/>
    <w:rsid w:val="00F172DF"/>
    <w:rsid w:val="00F2085E"/>
    <w:rsid w:val="00F22CF0"/>
    <w:rsid w:val="00F23EA7"/>
    <w:rsid w:val="00F24AE8"/>
    <w:rsid w:val="00F3082A"/>
    <w:rsid w:val="00F31AD3"/>
    <w:rsid w:val="00F32E18"/>
    <w:rsid w:val="00F332E9"/>
    <w:rsid w:val="00F3774C"/>
    <w:rsid w:val="00F37C8E"/>
    <w:rsid w:val="00F44874"/>
    <w:rsid w:val="00F44F46"/>
    <w:rsid w:val="00F471F2"/>
    <w:rsid w:val="00F5016D"/>
    <w:rsid w:val="00F5568B"/>
    <w:rsid w:val="00F55A40"/>
    <w:rsid w:val="00F6323B"/>
    <w:rsid w:val="00F65842"/>
    <w:rsid w:val="00F66046"/>
    <w:rsid w:val="00F704AA"/>
    <w:rsid w:val="00F74361"/>
    <w:rsid w:val="00F74A25"/>
    <w:rsid w:val="00F75009"/>
    <w:rsid w:val="00F778E1"/>
    <w:rsid w:val="00F85C77"/>
    <w:rsid w:val="00F86D87"/>
    <w:rsid w:val="00F875F7"/>
    <w:rsid w:val="00F90A91"/>
    <w:rsid w:val="00F971DC"/>
    <w:rsid w:val="00F978EF"/>
    <w:rsid w:val="00F97EE2"/>
    <w:rsid w:val="00FA0A0B"/>
    <w:rsid w:val="00FA0D7A"/>
    <w:rsid w:val="00FA2B41"/>
    <w:rsid w:val="00FA4BE9"/>
    <w:rsid w:val="00FA7B58"/>
    <w:rsid w:val="00FB1DF7"/>
    <w:rsid w:val="00FB28D8"/>
    <w:rsid w:val="00FB4940"/>
    <w:rsid w:val="00FB5DB8"/>
    <w:rsid w:val="00FB79A3"/>
    <w:rsid w:val="00FC21B7"/>
    <w:rsid w:val="00FC2993"/>
    <w:rsid w:val="00FC2E49"/>
    <w:rsid w:val="00FC4DB4"/>
    <w:rsid w:val="00FC6223"/>
    <w:rsid w:val="00FD0121"/>
    <w:rsid w:val="00FD146A"/>
    <w:rsid w:val="00FD219E"/>
    <w:rsid w:val="00FD35CB"/>
    <w:rsid w:val="00FD40D5"/>
    <w:rsid w:val="00FD58DC"/>
    <w:rsid w:val="00FD68BF"/>
    <w:rsid w:val="00FD6F56"/>
    <w:rsid w:val="00FD7D24"/>
    <w:rsid w:val="00FE1398"/>
    <w:rsid w:val="00FE1CFD"/>
    <w:rsid w:val="00FE236F"/>
    <w:rsid w:val="00FE2EFB"/>
    <w:rsid w:val="00FE6BF5"/>
    <w:rsid w:val="00FE7F61"/>
    <w:rsid w:val="00FF048C"/>
    <w:rsid w:val="00FF0782"/>
    <w:rsid w:val="00FF2C04"/>
    <w:rsid w:val="00FF38E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67F0B"/>
  <w15:chartTrackingRefBased/>
  <w15:docId w15:val="{46B6C4F3-7262-4527-9AAF-9C05D535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A409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4366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3667"/>
  </w:style>
  <w:style w:type="character" w:styleId="Hipersaitas">
    <w:name w:val="Hyperlink"/>
    <w:rsid w:val="00340768"/>
    <w:rPr>
      <w:color w:val="0563C1"/>
      <w:u w:val="single"/>
    </w:rPr>
  </w:style>
  <w:style w:type="character" w:styleId="Perirtashipersaitas">
    <w:name w:val="FollowedHyperlink"/>
    <w:rsid w:val="003407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birzai/document/20574" TargetMode="External"/><Relationship Id="rId13" Type="http://schemas.openxmlformats.org/officeDocument/2006/relationships/hyperlink" Target="http://www.infolex.lt/birzai/Default.aspx?Id=3&amp;DocId=19534" TargetMode="External"/><Relationship Id="rId18" Type="http://schemas.openxmlformats.org/officeDocument/2006/relationships/hyperlink" Target="http://www.infolex.lt/birzai/Default.aspx?Id=3&amp;DocId=1161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infolex.lt/birzai/Default.aspx?Id=3&amp;DocId=19014" TargetMode="External"/><Relationship Id="rId7" Type="http://schemas.openxmlformats.org/officeDocument/2006/relationships/hyperlink" Target="http://www.infolex.lt/birzai/Default.aspx?Id=3&amp;DocId=17826" TargetMode="External"/><Relationship Id="rId12" Type="http://schemas.openxmlformats.org/officeDocument/2006/relationships/hyperlink" Target="https://teisineinformacija.lt/birzai/document/12446" TargetMode="External"/><Relationship Id="rId17" Type="http://schemas.openxmlformats.org/officeDocument/2006/relationships/hyperlink" Target="http://www.infolex.lt/birzai/Default.aspx?Id=3&amp;DocId=1118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folex.lt/birzai/Default.aspx?Id=3&amp;DocId=18412" TargetMode="External"/><Relationship Id="rId20" Type="http://schemas.openxmlformats.org/officeDocument/2006/relationships/hyperlink" Target="http://www.infolex.lt/birzai/Default.aspx?Id=3&amp;DocId=1560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isineinformacija.lt/birzai/document/10714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infolex.lt/birzai/Default.aspx?Id=3&amp;DocId=1987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eisineinformacija.lt/birzai/document/10714" TargetMode="External"/><Relationship Id="rId19" Type="http://schemas.openxmlformats.org/officeDocument/2006/relationships/hyperlink" Target="http://www.infolex.lt/birzai/Default.aspx?Id=3&amp;DocId=121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isineinformacija.lt/birzai/document/7496" TargetMode="External"/><Relationship Id="rId14" Type="http://schemas.openxmlformats.org/officeDocument/2006/relationships/hyperlink" Target="http://www.infolex.lt/birzai/Default.aspx?Id=3&amp;DocId=18095" TargetMode="External"/><Relationship Id="rId22" Type="http://schemas.openxmlformats.org/officeDocument/2006/relationships/hyperlink" Target="https://teisineinformacija.lt/birzai/document/2382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9EC1-CA3E-4714-9209-0F824DB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nuosavybės teise valdomų negyvenamųjų  patalpų (pastatų), perduotų  panaudai, politinėms partijoms, labdaros ir    paramos fondams, visuomeninėms organizacijoms, valstybinėms institucijoms ir  viešosioms įstaigoms</vt:lpstr>
    </vt:vector>
  </TitlesOfParts>
  <Company>zkr</Company>
  <LinksUpToDate>false</LinksUpToDate>
  <CharactersWithSpaces>4141</CharactersWithSpaces>
  <SharedDoc>false</SharedDoc>
  <HLinks>
    <vt:vector size="114" baseType="variant">
      <vt:variant>
        <vt:i4>7209009</vt:i4>
      </vt:variant>
      <vt:variant>
        <vt:i4>54</vt:i4>
      </vt:variant>
      <vt:variant>
        <vt:i4>0</vt:i4>
      </vt:variant>
      <vt:variant>
        <vt:i4>5</vt:i4>
      </vt:variant>
      <vt:variant>
        <vt:lpwstr>https://teisineinformacija.lt/birzai/document/23825</vt:lpwstr>
      </vt:variant>
      <vt:variant>
        <vt:lpwstr/>
      </vt:variant>
      <vt:variant>
        <vt:i4>2424892</vt:i4>
      </vt:variant>
      <vt:variant>
        <vt:i4>51</vt:i4>
      </vt:variant>
      <vt:variant>
        <vt:i4>0</vt:i4>
      </vt:variant>
      <vt:variant>
        <vt:i4>5</vt:i4>
      </vt:variant>
      <vt:variant>
        <vt:lpwstr>http://www.infolex.lt/birzai/Default.aspx?Id=3&amp;DocId=19014</vt:lpwstr>
      </vt:variant>
      <vt:variant>
        <vt:lpwstr/>
      </vt:variant>
      <vt:variant>
        <vt:i4>2424892</vt:i4>
      </vt:variant>
      <vt:variant>
        <vt:i4>48</vt:i4>
      </vt:variant>
      <vt:variant>
        <vt:i4>0</vt:i4>
      </vt:variant>
      <vt:variant>
        <vt:i4>5</vt:i4>
      </vt:variant>
      <vt:variant>
        <vt:lpwstr>http://www.infolex.lt/birzai/Default.aspx?Id=3&amp;DocId=19014</vt:lpwstr>
      </vt:variant>
      <vt:variant>
        <vt:lpwstr/>
      </vt:variant>
      <vt:variant>
        <vt:i4>3080241</vt:i4>
      </vt:variant>
      <vt:variant>
        <vt:i4>45</vt:i4>
      </vt:variant>
      <vt:variant>
        <vt:i4>0</vt:i4>
      </vt:variant>
      <vt:variant>
        <vt:i4>5</vt:i4>
      </vt:variant>
      <vt:variant>
        <vt:lpwstr>http://www.infolex.lt/birzai/Default.aspx?Id=3&amp;DocId=15608</vt:lpwstr>
      </vt:variant>
      <vt:variant>
        <vt:lpwstr/>
      </vt:variant>
      <vt:variant>
        <vt:i4>2359344</vt:i4>
      </vt:variant>
      <vt:variant>
        <vt:i4>42</vt:i4>
      </vt:variant>
      <vt:variant>
        <vt:i4>0</vt:i4>
      </vt:variant>
      <vt:variant>
        <vt:i4>5</vt:i4>
      </vt:variant>
      <vt:variant>
        <vt:lpwstr>http://www.infolex.lt/birzai/Default.aspx?Id=3&amp;DocId=12164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http://www.infolex.lt/birzai/Default.aspx?Id=3&amp;DocId=11611</vt:lpwstr>
      </vt:variant>
      <vt:variant>
        <vt:lpwstr/>
      </vt:variant>
      <vt:variant>
        <vt:i4>2097213</vt:i4>
      </vt:variant>
      <vt:variant>
        <vt:i4>36</vt:i4>
      </vt:variant>
      <vt:variant>
        <vt:i4>0</vt:i4>
      </vt:variant>
      <vt:variant>
        <vt:i4>5</vt:i4>
      </vt:variant>
      <vt:variant>
        <vt:lpwstr>http://www.infolex.lt/birzai/Default.aspx?Id=3&amp;DocId=11180</vt:lpwstr>
      </vt:variant>
      <vt:variant>
        <vt:lpwstr/>
      </vt:variant>
      <vt:variant>
        <vt:i4>2555965</vt:i4>
      </vt:variant>
      <vt:variant>
        <vt:i4>33</vt:i4>
      </vt:variant>
      <vt:variant>
        <vt:i4>0</vt:i4>
      </vt:variant>
      <vt:variant>
        <vt:i4>5</vt:i4>
      </vt:variant>
      <vt:variant>
        <vt:lpwstr>http://www.infolex.lt/birzai/Default.aspx?Id=3&amp;DocId=18412</vt:lpwstr>
      </vt:variant>
      <vt:variant>
        <vt:lpwstr/>
      </vt:variant>
      <vt:variant>
        <vt:i4>2687034</vt:i4>
      </vt:variant>
      <vt:variant>
        <vt:i4>30</vt:i4>
      </vt:variant>
      <vt:variant>
        <vt:i4>0</vt:i4>
      </vt:variant>
      <vt:variant>
        <vt:i4>5</vt:i4>
      </vt:variant>
      <vt:variant>
        <vt:lpwstr>http://www.infolex.lt/birzai/Default.aspx?Id=3&amp;DocId=19870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http://www.infolex.lt/birzai/Default.aspx?Id=3&amp;DocId=18095</vt:lpwstr>
      </vt:variant>
      <vt:variant>
        <vt:lpwstr/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http://www.infolex.lt/birzai/Default.aspx?Id=3&amp;DocId=19534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s://teisineinformacija.lt/birzai/document/24104</vt:lpwstr>
      </vt:variant>
      <vt:variant>
        <vt:lpwstr/>
      </vt:variant>
      <vt:variant>
        <vt:i4>2162750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birzai/Default.aspx?Id=3&amp;DocId=12686</vt:lpwstr>
      </vt:variant>
      <vt:variant>
        <vt:lpwstr/>
      </vt:variant>
      <vt:variant>
        <vt:i4>6881342</vt:i4>
      </vt:variant>
      <vt:variant>
        <vt:i4>15</vt:i4>
      </vt:variant>
      <vt:variant>
        <vt:i4>0</vt:i4>
      </vt:variant>
      <vt:variant>
        <vt:i4>5</vt:i4>
      </vt:variant>
      <vt:variant>
        <vt:lpwstr>https://teisineinformacija.lt/birzai/document/12446</vt:lpwstr>
      </vt:variant>
      <vt:variant>
        <vt:lpwstr/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s://teisineinformacija.lt/birzai/document/10714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https://teisineinformacija.lt/birzai/document/10714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https://teisineinformacija.lt/birzai/document/7496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birzai/document/20574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birzai/Default.aspx?Id=3&amp;DocId=178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nuosavybės teise valdomų negyvenamųjų  patalpų (pastatų), perduotų  panaudai, politinėms partijoms, labdaros ir    paramos fondams, visuomeninėms organizacijoms, valstybinėms institucijoms ir  viešosioms įstaigoms</dc:title>
  <dc:subject/>
  <dc:creator>User</dc:creator>
  <cp:keywords/>
  <cp:lastModifiedBy>lenovo</cp:lastModifiedBy>
  <cp:revision>4</cp:revision>
  <cp:lastPrinted>2015-07-10T06:15:00Z</cp:lastPrinted>
  <dcterms:created xsi:type="dcterms:W3CDTF">2020-10-15T10:08:00Z</dcterms:created>
  <dcterms:modified xsi:type="dcterms:W3CDTF">2020-12-29T14:58:00Z</dcterms:modified>
</cp:coreProperties>
</file>